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102DC" w14:textId="77777777" w:rsidR="00E53234" w:rsidRPr="00995F09" w:rsidRDefault="00E53234" w:rsidP="00E53234">
      <w:pPr>
        <w:pStyle w:val="Title"/>
        <w:rPr>
          <w:rFonts w:ascii="Poppins" w:hAnsi="Poppins" w:cs="Poppins"/>
          <w:sz w:val="36"/>
          <w:szCs w:val="36"/>
        </w:rPr>
      </w:pPr>
      <w:r w:rsidRPr="00995F09">
        <w:rPr>
          <w:rFonts w:ascii="Poppins" w:hAnsi="Poppins" w:cs="Poppins"/>
          <w:sz w:val="36"/>
          <w:szCs w:val="36"/>
        </w:rPr>
        <w:t>Lower Suwannee National Wildlife Refuge</w:t>
      </w:r>
    </w:p>
    <w:p w14:paraId="0857BBF2" w14:textId="77777777" w:rsidR="00E53234" w:rsidRPr="00995F09" w:rsidRDefault="00E53234" w:rsidP="00E53234">
      <w:pPr>
        <w:pStyle w:val="Title"/>
        <w:rPr>
          <w:rFonts w:ascii="Poppins" w:hAnsi="Poppins" w:cs="Poppins"/>
          <w:sz w:val="36"/>
          <w:szCs w:val="36"/>
        </w:rPr>
      </w:pPr>
      <w:r w:rsidRPr="00995F09">
        <w:rPr>
          <w:rFonts w:ascii="Poppins" w:hAnsi="Poppins" w:cs="Poppins"/>
          <w:sz w:val="36"/>
          <w:szCs w:val="36"/>
        </w:rPr>
        <w:t>Hunt Regulations Brochure 2023- 2024</w:t>
      </w:r>
    </w:p>
    <w:p w14:paraId="662DDBB1" w14:textId="77777777" w:rsidR="00E53234" w:rsidRDefault="00E53234" w:rsidP="007C400D">
      <w:pPr>
        <w:rPr>
          <w:b/>
          <w:bCs/>
        </w:rPr>
      </w:pPr>
    </w:p>
    <w:p w14:paraId="25DF9D62" w14:textId="299221F7" w:rsidR="00570F9E" w:rsidRPr="00E53234" w:rsidRDefault="00570F9E" w:rsidP="00E53234">
      <w:pPr>
        <w:pStyle w:val="BodyText"/>
        <w:rPr>
          <w:rFonts w:ascii="Times New Roman" w:hAnsi="Times New Roman" w:cs="Times New Roman"/>
          <w:sz w:val="24"/>
          <w:szCs w:val="24"/>
        </w:rPr>
      </w:pPr>
      <w:r w:rsidRPr="00E53234">
        <w:rPr>
          <w:rStyle w:val="Emphasis"/>
          <w:rFonts w:ascii="Times New Roman" w:hAnsi="Times New Roman" w:cs="Times New Roman"/>
          <w:b/>
          <w:bCs/>
          <w:sz w:val="24"/>
          <w:szCs w:val="24"/>
        </w:rPr>
        <w:t>NOTE:</w:t>
      </w:r>
      <w:r w:rsidRPr="00E53234">
        <w:rPr>
          <w:rFonts w:ascii="Times New Roman" w:hAnsi="Times New Roman" w:cs="Times New Roman"/>
          <w:sz w:val="24"/>
          <w:szCs w:val="24"/>
        </w:rPr>
        <w:t xml:space="preserve"> You must: buy a Florida license or be exempt; buy a Go Outdoors Florida Refuge Quota Hunt Permit; and each hunter is responsible for everything in this regulations brochure and carry one on their person. Hunts are contingent upon law enforcement coverage.</w:t>
      </w:r>
    </w:p>
    <w:p w14:paraId="402D0326" w14:textId="77777777" w:rsidR="00570F9E" w:rsidRPr="00E53234" w:rsidRDefault="00570F9E" w:rsidP="00E53234">
      <w:pPr>
        <w:pStyle w:val="BodyText"/>
        <w:rPr>
          <w:rFonts w:ascii="Times New Roman" w:hAnsi="Times New Roman" w:cs="Times New Roman"/>
          <w:sz w:val="24"/>
          <w:szCs w:val="24"/>
        </w:rPr>
      </w:pPr>
    </w:p>
    <w:p w14:paraId="0EA582B5" w14:textId="6B1C767C" w:rsidR="00570F9E" w:rsidRPr="00E53234" w:rsidRDefault="00570F9E" w:rsidP="00E53234">
      <w:pPr>
        <w:pStyle w:val="BodyText"/>
        <w:rPr>
          <w:rFonts w:ascii="Times New Roman" w:hAnsi="Times New Roman" w:cs="Times New Roman"/>
          <w:sz w:val="24"/>
          <w:szCs w:val="24"/>
        </w:rPr>
      </w:pPr>
      <w:r w:rsidRPr="00E53234">
        <w:rPr>
          <w:rFonts w:ascii="Times New Roman" w:hAnsi="Times New Roman" w:cs="Times New Roman"/>
          <w:sz w:val="24"/>
          <w:szCs w:val="24"/>
        </w:rPr>
        <w:t xml:space="preserve">The Annual Hunter Working Group meeting will be held at Refuge Headquarters on the third Thursday in April, at 2 pm. Contact the Refuge Manager (703-622-3896) to attend. Hunters can voluntarily provide their contact info for periodic updates at: </w:t>
      </w:r>
      <w:hyperlink r:id="rId7" w:history="1">
        <w:r w:rsidRPr="00E53234">
          <w:rPr>
            <w:rStyle w:val="Hyperlink"/>
            <w:rFonts w:ascii="Times New Roman" w:hAnsi="Times New Roman" w:cs="Times New Roman"/>
            <w:sz w:val="24"/>
            <w:szCs w:val="24"/>
          </w:rPr>
          <w:t>https://www.friendsofrefuges.org/hunter-signup.html</w:t>
        </w:r>
      </w:hyperlink>
    </w:p>
    <w:p w14:paraId="189F62C0" w14:textId="77777777" w:rsidR="00570F9E" w:rsidRPr="00E53234" w:rsidRDefault="00570F9E" w:rsidP="00E53234">
      <w:pPr>
        <w:pStyle w:val="BodyText"/>
        <w:rPr>
          <w:rFonts w:ascii="Times New Roman" w:hAnsi="Times New Roman" w:cs="Times New Roman"/>
          <w:sz w:val="24"/>
          <w:szCs w:val="24"/>
        </w:rPr>
      </w:pPr>
    </w:p>
    <w:p w14:paraId="7E9425E1" w14:textId="338BE365" w:rsidR="00570F9E" w:rsidRPr="00995F09" w:rsidRDefault="00570F9E" w:rsidP="00E53234">
      <w:pPr>
        <w:pStyle w:val="Heading2"/>
        <w:rPr>
          <w:rFonts w:ascii="Poppins" w:hAnsi="Poppins" w:cs="Poppins"/>
        </w:rPr>
      </w:pPr>
      <w:r w:rsidRPr="00995F09">
        <w:rPr>
          <w:rFonts w:ascii="Poppins" w:hAnsi="Poppins" w:cs="Poppins"/>
        </w:rPr>
        <w:t>General Information</w:t>
      </w:r>
    </w:p>
    <w:p w14:paraId="147E178F" w14:textId="77777777" w:rsidR="00570F9E" w:rsidRPr="00E53234" w:rsidRDefault="00570F9E" w:rsidP="00E53234">
      <w:pPr>
        <w:pStyle w:val="BodyText"/>
        <w:rPr>
          <w:rFonts w:ascii="Times New Roman" w:hAnsi="Times New Roman" w:cs="Times New Roman"/>
          <w:sz w:val="24"/>
          <w:szCs w:val="24"/>
        </w:rPr>
      </w:pPr>
      <w:r w:rsidRPr="00E53234">
        <w:rPr>
          <w:rFonts w:ascii="Times New Roman" w:hAnsi="Times New Roman" w:cs="Times New Roman"/>
          <w:sz w:val="24"/>
          <w:szCs w:val="24"/>
        </w:rPr>
        <w:t xml:space="preserve">Lower Suwannee National Wildlife Refuge's (LSNWR) 53,000 acres along the Suwannee River in Dixie and Levy Counties has over 200 miles of roads and trails that provide </w:t>
      </w:r>
      <w:proofErr w:type="spellStart"/>
      <w:r w:rsidRPr="00E53234">
        <w:rPr>
          <w:rFonts w:ascii="Times New Roman" w:hAnsi="Times New Roman" w:cs="Times New Roman"/>
          <w:sz w:val="24"/>
          <w:szCs w:val="24"/>
        </w:rPr>
        <w:t>vehicle,foot</w:t>
      </w:r>
      <w:proofErr w:type="spellEnd"/>
      <w:r w:rsidRPr="00E53234">
        <w:rPr>
          <w:rFonts w:ascii="Times New Roman" w:hAnsi="Times New Roman" w:cs="Times New Roman"/>
          <w:sz w:val="24"/>
          <w:szCs w:val="24"/>
        </w:rPr>
        <w:t>, or bicycle access to many habitat types open to a variety of public hunting and recreation opportunities.</w:t>
      </w:r>
    </w:p>
    <w:p w14:paraId="64200026" w14:textId="77777777" w:rsidR="00570F9E" w:rsidRPr="00E53234" w:rsidRDefault="00570F9E" w:rsidP="00E53234">
      <w:pPr>
        <w:pStyle w:val="BodyText"/>
        <w:rPr>
          <w:rFonts w:ascii="Times New Roman" w:hAnsi="Times New Roman" w:cs="Times New Roman"/>
          <w:sz w:val="24"/>
          <w:szCs w:val="24"/>
        </w:rPr>
      </w:pPr>
    </w:p>
    <w:p w14:paraId="445A954D" w14:textId="6B4F814B" w:rsidR="00570F9E" w:rsidRPr="00E53234" w:rsidRDefault="00570F9E" w:rsidP="00E53234">
      <w:pPr>
        <w:pStyle w:val="BodyText"/>
        <w:rPr>
          <w:rFonts w:ascii="Times New Roman" w:hAnsi="Times New Roman" w:cs="Times New Roman"/>
          <w:sz w:val="24"/>
          <w:szCs w:val="24"/>
        </w:rPr>
      </w:pPr>
      <w:r w:rsidRPr="00E53234">
        <w:rPr>
          <w:rFonts w:ascii="Times New Roman" w:hAnsi="Times New Roman" w:cs="Times New Roman"/>
          <w:sz w:val="24"/>
          <w:szCs w:val="24"/>
        </w:rPr>
        <w:t>All general Refuge and state regulations, mapped restrictions, and mapped designations apply unless specifically addressed in this leaflet. Please note that forest management or maintenance activities, including prescribed burns, mowing, and logging operations may occur at any time during the year. The Refuge reserves the right to temporarily close roads or land areas for any management reason without prior notification. Share the woods, the Refuge is open to other public uses during hunt seasons.</w:t>
      </w:r>
    </w:p>
    <w:p w14:paraId="6ED2088B" w14:textId="77777777" w:rsidR="00570F9E" w:rsidRPr="00E53234" w:rsidRDefault="00570F9E" w:rsidP="00E53234">
      <w:pPr>
        <w:pStyle w:val="BodyText"/>
        <w:rPr>
          <w:rFonts w:ascii="Times New Roman" w:hAnsi="Times New Roman" w:cs="Times New Roman"/>
          <w:sz w:val="24"/>
          <w:szCs w:val="24"/>
        </w:rPr>
      </w:pPr>
    </w:p>
    <w:p w14:paraId="621E8855" w14:textId="3AB28CD8" w:rsidR="00570F9E" w:rsidRPr="00E53234" w:rsidRDefault="00570F9E" w:rsidP="00E53234">
      <w:pPr>
        <w:pStyle w:val="BodyText"/>
        <w:rPr>
          <w:rFonts w:ascii="Times New Roman" w:hAnsi="Times New Roman" w:cs="Times New Roman"/>
          <w:sz w:val="24"/>
          <w:szCs w:val="24"/>
        </w:rPr>
      </w:pPr>
      <w:r w:rsidRPr="00E53234">
        <w:rPr>
          <w:rFonts w:ascii="Times New Roman" w:hAnsi="Times New Roman" w:cs="Times New Roman"/>
          <w:sz w:val="24"/>
          <w:szCs w:val="24"/>
        </w:rPr>
        <w:t>The following regulations supplement Florida state hunting regulations and general regulations governing hunting on LSNWR set forth in Title 50, Code of Federal Regulations.</w:t>
      </w:r>
    </w:p>
    <w:p w14:paraId="0286E125" w14:textId="77777777" w:rsidR="00570F9E" w:rsidRDefault="00570F9E" w:rsidP="007C400D"/>
    <w:p w14:paraId="48610B28" w14:textId="0A9EA0AE" w:rsidR="00570F9E" w:rsidRPr="00995F09" w:rsidRDefault="00570F9E" w:rsidP="00E53234">
      <w:pPr>
        <w:pStyle w:val="Heading2"/>
        <w:rPr>
          <w:rFonts w:ascii="Poppins" w:hAnsi="Poppins" w:cs="Poppins"/>
        </w:rPr>
      </w:pPr>
      <w:r w:rsidRPr="00995F09">
        <w:rPr>
          <w:rFonts w:ascii="Poppins" w:hAnsi="Poppins" w:cs="Poppins"/>
        </w:rPr>
        <w:t>Permit Requirements</w:t>
      </w:r>
    </w:p>
    <w:p w14:paraId="3DC3E566" w14:textId="77777777" w:rsidR="00093E3A" w:rsidRPr="00E53234" w:rsidRDefault="00570F9E" w:rsidP="00E53234">
      <w:pPr>
        <w:pStyle w:val="BodyText"/>
        <w:rPr>
          <w:rFonts w:ascii="Times New Roman" w:hAnsi="Times New Roman" w:cs="Times New Roman"/>
          <w:sz w:val="24"/>
          <w:szCs w:val="24"/>
        </w:rPr>
      </w:pPr>
      <w:r w:rsidRPr="00E53234">
        <w:rPr>
          <w:rFonts w:ascii="Times New Roman" w:hAnsi="Times New Roman" w:cs="Times New Roman"/>
          <w:sz w:val="24"/>
          <w:szCs w:val="24"/>
        </w:rPr>
        <w:t xml:space="preserve">Every adult hunter must purchase and possess a LSNWR Hunting Permit and a State of Florida Hunting License, unless otherwise exempt. A current LSNWR Hunt Regulations Brochure must be in possession in hard copy or electronically by all hunters </w:t>
      </w:r>
      <w:proofErr w:type="gramStart"/>
      <w:r w:rsidRPr="00E53234">
        <w:rPr>
          <w:rFonts w:ascii="Times New Roman" w:hAnsi="Times New Roman" w:cs="Times New Roman"/>
          <w:sz w:val="24"/>
          <w:szCs w:val="24"/>
        </w:rPr>
        <w:t>age</w:t>
      </w:r>
      <w:proofErr w:type="gramEnd"/>
      <w:r w:rsidRPr="00E53234">
        <w:rPr>
          <w:rFonts w:ascii="Times New Roman" w:hAnsi="Times New Roman" w:cs="Times New Roman"/>
          <w:sz w:val="24"/>
          <w:szCs w:val="24"/>
        </w:rPr>
        <w:t xml:space="preserve"> 16 and older. A LSNWR quota hunt permit is required for ages 16 and older during all Refuge hunts. </w:t>
      </w:r>
    </w:p>
    <w:p w14:paraId="250BA60D" w14:textId="77777777" w:rsidR="00093E3A" w:rsidRPr="00E53234" w:rsidRDefault="00093E3A" w:rsidP="00E53234">
      <w:pPr>
        <w:pStyle w:val="BodyText"/>
        <w:rPr>
          <w:rFonts w:ascii="Times New Roman" w:hAnsi="Times New Roman" w:cs="Times New Roman"/>
          <w:sz w:val="24"/>
          <w:szCs w:val="24"/>
        </w:rPr>
      </w:pPr>
    </w:p>
    <w:p w14:paraId="1BEBA303" w14:textId="6B4A8636" w:rsidR="00093E3A" w:rsidRPr="00E53234" w:rsidRDefault="00570F9E" w:rsidP="00E53234">
      <w:pPr>
        <w:pStyle w:val="BodyText"/>
        <w:rPr>
          <w:rFonts w:ascii="Times New Roman" w:hAnsi="Times New Roman" w:cs="Times New Roman"/>
          <w:sz w:val="24"/>
          <w:szCs w:val="24"/>
        </w:rPr>
      </w:pPr>
      <w:r w:rsidRPr="00E53234">
        <w:rPr>
          <w:rFonts w:ascii="Times New Roman" w:hAnsi="Times New Roman" w:cs="Times New Roman"/>
          <w:sz w:val="24"/>
          <w:szCs w:val="24"/>
        </w:rPr>
        <w:t xml:space="preserve">Quota permits can be purchased through the Florida Fish and Wildlife Conservation Commission (FWC) licensing website https:// gooutdoorsflorida.com/; https://myfwc.com/license/limited- entry/ or other outlets that sell state licenses (Permit Vendor Code is 7800). </w:t>
      </w:r>
    </w:p>
    <w:p w14:paraId="649961D1" w14:textId="77777777" w:rsidR="00093E3A" w:rsidRPr="00E53234" w:rsidRDefault="00093E3A" w:rsidP="00E53234">
      <w:pPr>
        <w:pStyle w:val="BodyText"/>
        <w:rPr>
          <w:rFonts w:ascii="Times New Roman" w:hAnsi="Times New Roman" w:cs="Times New Roman"/>
          <w:sz w:val="24"/>
          <w:szCs w:val="24"/>
        </w:rPr>
      </w:pPr>
    </w:p>
    <w:p w14:paraId="4DF5D50C" w14:textId="39D968E1" w:rsidR="00570F9E" w:rsidRPr="00E53234" w:rsidRDefault="00570F9E" w:rsidP="00E53234">
      <w:pPr>
        <w:pStyle w:val="BodyText"/>
        <w:rPr>
          <w:rFonts w:ascii="Times New Roman" w:hAnsi="Times New Roman" w:cs="Times New Roman"/>
          <w:sz w:val="24"/>
          <w:szCs w:val="24"/>
        </w:rPr>
      </w:pPr>
      <w:r w:rsidRPr="00E53234">
        <w:rPr>
          <w:rFonts w:ascii="Times New Roman" w:hAnsi="Times New Roman" w:cs="Times New Roman"/>
          <w:sz w:val="24"/>
          <w:szCs w:val="24"/>
        </w:rPr>
        <w:t>Youth hunters 15 and under are not required to possess a LSNWR hunt permit. Unless otherwise exempt, hunters are required to have appropriate archery, muzzleloader, deer, and turkey stamps/permits. Unless exempt, waterfowl hunters are required to have appropriate State and Federal waterfowl stamps.</w:t>
      </w:r>
    </w:p>
    <w:p w14:paraId="6AFB0D31" w14:textId="77777777" w:rsidR="00570F9E" w:rsidRPr="00E53234" w:rsidRDefault="00570F9E" w:rsidP="00E53234">
      <w:pPr>
        <w:pStyle w:val="BodyText"/>
        <w:rPr>
          <w:rFonts w:ascii="Times New Roman" w:hAnsi="Times New Roman" w:cs="Times New Roman"/>
          <w:sz w:val="24"/>
          <w:szCs w:val="24"/>
        </w:rPr>
      </w:pPr>
      <w:r w:rsidRPr="00E53234">
        <w:rPr>
          <w:rFonts w:ascii="Times New Roman" w:hAnsi="Times New Roman" w:cs="Times New Roman"/>
          <w:sz w:val="24"/>
          <w:szCs w:val="24"/>
        </w:rPr>
        <w:t xml:space="preserve"> </w:t>
      </w:r>
    </w:p>
    <w:p w14:paraId="3C35F6DB" w14:textId="77777777" w:rsidR="00570F9E" w:rsidRPr="00E53234" w:rsidRDefault="00570F9E" w:rsidP="00E53234">
      <w:pPr>
        <w:pStyle w:val="BodyText"/>
        <w:rPr>
          <w:rFonts w:ascii="Times New Roman" w:hAnsi="Times New Roman" w:cs="Times New Roman"/>
          <w:sz w:val="24"/>
          <w:szCs w:val="24"/>
        </w:rPr>
      </w:pPr>
      <w:r w:rsidRPr="00E53234">
        <w:rPr>
          <w:rFonts w:ascii="Times New Roman" w:hAnsi="Times New Roman" w:cs="Times New Roman"/>
          <w:sz w:val="24"/>
          <w:szCs w:val="24"/>
        </w:rPr>
        <w:t>Successful hunters are required to report their bag to the FWC’s Harvest Reporting System within 24 hours of harvest. The FWC’s Florida Hunting Regulations handbook is available</w:t>
      </w:r>
    </w:p>
    <w:p w14:paraId="6D54942F" w14:textId="77777777" w:rsidR="000260F4" w:rsidRPr="00E53234" w:rsidRDefault="00570F9E" w:rsidP="00E53234">
      <w:pPr>
        <w:pStyle w:val="BodyText"/>
        <w:rPr>
          <w:rFonts w:ascii="Times New Roman" w:hAnsi="Times New Roman" w:cs="Times New Roman"/>
          <w:sz w:val="24"/>
          <w:szCs w:val="24"/>
        </w:rPr>
      </w:pPr>
      <w:r w:rsidRPr="00E53234">
        <w:rPr>
          <w:rFonts w:ascii="Times New Roman" w:hAnsi="Times New Roman" w:cs="Times New Roman"/>
          <w:sz w:val="24"/>
          <w:szCs w:val="24"/>
        </w:rPr>
        <w:t xml:space="preserve">at https://myfwc.com/media/21998/deer-harvest-log.pdf for deer harvest reporting instructions. These reports allow us to better determine population health, numbers, and stability. </w:t>
      </w:r>
    </w:p>
    <w:p w14:paraId="1D57C371" w14:textId="77777777" w:rsidR="000260F4" w:rsidRDefault="000260F4" w:rsidP="007C400D"/>
    <w:p w14:paraId="7D4BF251" w14:textId="60C5BFB1" w:rsidR="00570F9E" w:rsidRDefault="00570F9E" w:rsidP="007C400D">
      <w:r w:rsidRPr="000260F4">
        <w:rPr>
          <w:b/>
          <w:bCs/>
        </w:rPr>
        <w:t>NOTE:</w:t>
      </w:r>
      <w:r>
        <w:t xml:space="preserve"> Absence of accurate and timely bag reports will result in shortened seasons or cancelled hunts.</w:t>
      </w:r>
    </w:p>
    <w:p w14:paraId="2FC3FFB4" w14:textId="77777777" w:rsidR="000260F4" w:rsidRDefault="000260F4" w:rsidP="007C400D"/>
    <w:p w14:paraId="659C078F" w14:textId="4AF18D3B" w:rsidR="00570F9E" w:rsidRPr="00995F09" w:rsidRDefault="00570F9E" w:rsidP="00E53234">
      <w:pPr>
        <w:pStyle w:val="Heading2"/>
        <w:rPr>
          <w:rFonts w:ascii="Poppins" w:hAnsi="Poppins" w:cs="Poppins"/>
        </w:rPr>
      </w:pPr>
      <w:r w:rsidRPr="00995F09">
        <w:rPr>
          <w:rFonts w:ascii="Poppins" w:hAnsi="Poppins" w:cs="Poppins"/>
        </w:rPr>
        <w:t>General Hunting Regulations</w:t>
      </w:r>
    </w:p>
    <w:p w14:paraId="2DDAD5C9" w14:textId="77777777" w:rsidR="00570F9E" w:rsidRPr="00E53234" w:rsidRDefault="00570F9E" w:rsidP="00E53234">
      <w:pPr>
        <w:pStyle w:val="BodyText"/>
        <w:rPr>
          <w:rFonts w:ascii="Times New Roman" w:hAnsi="Times New Roman" w:cs="Times New Roman"/>
          <w:sz w:val="24"/>
          <w:szCs w:val="24"/>
        </w:rPr>
      </w:pPr>
      <w:r w:rsidRPr="00E53234">
        <w:rPr>
          <w:rFonts w:ascii="Times New Roman" w:hAnsi="Times New Roman" w:cs="Times New Roman"/>
          <w:sz w:val="24"/>
          <w:szCs w:val="24"/>
        </w:rPr>
        <w:t>Persons possessing, transporting, or carrying firearms on National Wildlife Refuges must comply with all provisions of State and local law. Persons may only use (discharge) firearms in accordance with Refuge regulations.</w:t>
      </w:r>
    </w:p>
    <w:p w14:paraId="55817890" w14:textId="77777777" w:rsidR="000260F4" w:rsidRPr="00E53234" w:rsidRDefault="000260F4" w:rsidP="00E53234">
      <w:pPr>
        <w:pStyle w:val="BodyText"/>
        <w:rPr>
          <w:rFonts w:ascii="Times New Roman" w:hAnsi="Times New Roman" w:cs="Times New Roman"/>
          <w:sz w:val="24"/>
          <w:szCs w:val="24"/>
        </w:rPr>
      </w:pPr>
    </w:p>
    <w:p w14:paraId="3F485BE2" w14:textId="0D356C1E" w:rsidR="00570F9E" w:rsidRPr="00E53234" w:rsidRDefault="00570F9E" w:rsidP="00E53234">
      <w:pPr>
        <w:pStyle w:val="BodyText"/>
        <w:rPr>
          <w:rFonts w:ascii="Times New Roman" w:hAnsi="Times New Roman" w:cs="Times New Roman"/>
          <w:sz w:val="24"/>
          <w:szCs w:val="24"/>
        </w:rPr>
      </w:pPr>
      <w:r w:rsidRPr="00E53234">
        <w:rPr>
          <w:rFonts w:ascii="Times New Roman" w:hAnsi="Times New Roman" w:cs="Times New Roman"/>
          <w:sz w:val="24"/>
          <w:szCs w:val="24"/>
        </w:rPr>
        <w:t xml:space="preserve">All motorized land vehicles must be state-legal and are restricted to designated primary roads shown on the map. Vehicles must park so they do not block roads or gates. If gates are </w:t>
      </w:r>
      <w:proofErr w:type="gramStart"/>
      <w:r w:rsidRPr="00E53234">
        <w:rPr>
          <w:rFonts w:ascii="Times New Roman" w:hAnsi="Times New Roman" w:cs="Times New Roman"/>
          <w:sz w:val="24"/>
          <w:szCs w:val="24"/>
        </w:rPr>
        <w:t>closed</w:t>
      </w:r>
      <w:proofErr w:type="gramEnd"/>
      <w:r w:rsidRPr="00E53234">
        <w:rPr>
          <w:rFonts w:ascii="Times New Roman" w:hAnsi="Times New Roman" w:cs="Times New Roman"/>
          <w:sz w:val="24"/>
          <w:szCs w:val="24"/>
        </w:rPr>
        <w:t xml:space="preserve"> you may walk or bike in. All-terrain vehicle use (ATV/UTV, etc.) is prohibited.</w:t>
      </w:r>
    </w:p>
    <w:p w14:paraId="55F95761" w14:textId="77777777" w:rsidR="000260F4" w:rsidRPr="00E53234" w:rsidRDefault="000260F4" w:rsidP="00E53234">
      <w:pPr>
        <w:pStyle w:val="BodyText"/>
        <w:rPr>
          <w:rFonts w:ascii="Times New Roman" w:hAnsi="Times New Roman" w:cs="Times New Roman"/>
          <w:sz w:val="24"/>
          <w:szCs w:val="24"/>
        </w:rPr>
      </w:pPr>
    </w:p>
    <w:p w14:paraId="55F9BB1A" w14:textId="62FB18F5" w:rsidR="00570F9E" w:rsidRPr="00E53234" w:rsidRDefault="00570F9E" w:rsidP="00E53234">
      <w:pPr>
        <w:pStyle w:val="BodyText"/>
        <w:rPr>
          <w:rFonts w:ascii="Times New Roman" w:hAnsi="Times New Roman" w:cs="Times New Roman"/>
          <w:sz w:val="24"/>
          <w:szCs w:val="24"/>
        </w:rPr>
      </w:pPr>
      <w:r w:rsidRPr="00E53234">
        <w:rPr>
          <w:rFonts w:ascii="Times New Roman" w:hAnsi="Times New Roman" w:cs="Times New Roman"/>
          <w:sz w:val="24"/>
          <w:szCs w:val="24"/>
        </w:rPr>
        <w:t>Hunters (including persons accompanying hunters) must comply with State of Florida fluorescent orange safety clothes requirements during all Refuge deer hunts except archery.</w:t>
      </w:r>
    </w:p>
    <w:p w14:paraId="03DA7543" w14:textId="77777777" w:rsidR="000260F4" w:rsidRPr="00E53234" w:rsidRDefault="000260F4" w:rsidP="00E53234">
      <w:pPr>
        <w:pStyle w:val="BodyText"/>
        <w:rPr>
          <w:rFonts w:ascii="Times New Roman" w:hAnsi="Times New Roman" w:cs="Times New Roman"/>
          <w:sz w:val="24"/>
          <w:szCs w:val="24"/>
        </w:rPr>
      </w:pPr>
    </w:p>
    <w:p w14:paraId="688BB1A7" w14:textId="5999FF0D" w:rsidR="00570F9E" w:rsidRPr="00E53234" w:rsidRDefault="00570F9E" w:rsidP="00E53234">
      <w:pPr>
        <w:pStyle w:val="BodyText"/>
        <w:rPr>
          <w:rFonts w:ascii="Times New Roman" w:hAnsi="Times New Roman" w:cs="Times New Roman"/>
          <w:sz w:val="24"/>
          <w:szCs w:val="24"/>
        </w:rPr>
      </w:pPr>
      <w:r w:rsidRPr="00E53234">
        <w:rPr>
          <w:rFonts w:ascii="Times New Roman" w:hAnsi="Times New Roman" w:cs="Times New Roman"/>
          <w:sz w:val="24"/>
          <w:szCs w:val="24"/>
        </w:rPr>
        <w:t>In addition to State of Florida hunter education requirements, hunters under the age of 16 must be supervised by an adult 18 years of age or older and must remain within sight and normal voice contact of the youth hunter. During Waterfowl, Small Game, and Family Hunts, one adult may supervise no more than two youth hunters. During Archery, Muzzleloader, General Gun, and Spring Turkey Hunts, the adult may supervise only one youth hunter.</w:t>
      </w:r>
    </w:p>
    <w:p w14:paraId="6A0AE4A0" w14:textId="77777777" w:rsidR="000260F4" w:rsidRPr="00E53234" w:rsidRDefault="000260F4" w:rsidP="00E53234">
      <w:pPr>
        <w:pStyle w:val="BodyText"/>
        <w:rPr>
          <w:rFonts w:ascii="Times New Roman" w:hAnsi="Times New Roman" w:cs="Times New Roman"/>
          <w:sz w:val="24"/>
          <w:szCs w:val="24"/>
        </w:rPr>
      </w:pPr>
    </w:p>
    <w:p w14:paraId="6303E645" w14:textId="6989C246" w:rsidR="00570F9E" w:rsidRPr="00E53234" w:rsidRDefault="00570F9E" w:rsidP="00E53234">
      <w:pPr>
        <w:pStyle w:val="BodyText"/>
        <w:rPr>
          <w:rFonts w:ascii="Times New Roman" w:hAnsi="Times New Roman" w:cs="Times New Roman"/>
          <w:sz w:val="24"/>
          <w:szCs w:val="24"/>
        </w:rPr>
      </w:pPr>
      <w:r w:rsidRPr="00E53234">
        <w:rPr>
          <w:rFonts w:ascii="Times New Roman" w:hAnsi="Times New Roman" w:cs="Times New Roman"/>
          <w:sz w:val="24"/>
          <w:szCs w:val="24"/>
        </w:rPr>
        <w:t>Dogs may only be used as an aid to take raccoons during the raccoon night-hunting season and for waterfowl season.</w:t>
      </w:r>
      <w:r w:rsidR="00044A11" w:rsidRPr="00E53234">
        <w:rPr>
          <w:rFonts w:ascii="Times New Roman" w:hAnsi="Times New Roman" w:cs="Times New Roman"/>
          <w:sz w:val="24"/>
          <w:szCs w:val="24"/>
        </w:rPr>
        <w:t xml:space="preserve">  </w:t>
      </w:r>
      <w:r w:rsidRPr="00E53234">
        <w:rPr>
          <w:rFonts w:ascii="Times New Roman" w:hAnsi="Times New Roman" w:cs="Times New Roman"/>
          <w:sz w:val="24"/>
          <w:szCs w:val="24"/>
        </w:rPr>
        <w:t>Otherwise, dogs must always be leashed under the direct control of the handler.</w:t>
      </w:r>
    </w:p>
    <w:p w14:paraId="399FAD13" w14:textId="77777777" w:rsidR="00044A11" w:rsidRPr="00E53234" w:rsidRDefault="00044A11" w:rsidP="00E53234">
      <w:pPr>
        <w:pStyle w:val="BodyText"/>
        <w:rPr>
          <w:rFonts w:ascii="Times New Roman" w:hAnsi="Times New Roman" w:cs="Times New Roman"/>
          <w:sz w:val="24"/>
          <w:szCs w:val="24"/>
        </w:rPr>
      </w:pPr>
    </w:p>
    <w:p w14:paraId="27A5C427" w14:textId="64EED649" w:rsidR="00570F9E" w:rsidRPr="00E53234" w:rsidRDefault="00570F9E" w:rsidP="00E53234">
      <w:pPr>
        <w:pStyle w:val="BodyText"/>
        <w:rPr>
          <w:rFonts w:ascii="Times New Roman" w:hAnsi="Times New Roman" w:cs="Times New Roman"/>
          <w:sz w:val="24"/>
          <w:szCs w:val="24"/>
        </w:rPr>
      </w:pPr>
      <w:r w:rsidRPr="00E53234">
        <w:rPr>
          <w:rFonts w:ascii="Times New Roman" w:hAnsi="Times New Roman" w:cs="Times New Roman"/>
          <w:sz w:val="24"/>
          <w:szCs w:val="24"/>
        </w:rPr>
        <w:t xml:space="preserve">Hunters using the Refuge are subject to inspection of licenses, permits, hunting equipment, bag limits, </w:t>
      </w:r>
      <w:proofErr w:type="gramStart"/>
      <w:r w:rsidRPr="00E53234">
        <w:rPr>
          <w:rFonts w:ascii="Times New Roman" w:hAnsi="Times New Roman" w:cs="Times New Roman"/>
          <w:sz w:val="24"/>
          <w:szCs w:val="24"/>
        </w:rPr>
        <w:t>vehicles</w:t>
      </w:r>
      <w:proofErr w:type="gramEnd"/>
      <w:r w:rsidRPr="00E53234">
        <w:rPr>
          <w:rFonts w:ascii="Times New Roman" w:hAnsi="Times New Roman" w:cs="Times New Roman"/>
          <w:sz w:val="24"/>
          <w:szCs w:val="24"/>
        </w:rPr>
        <w:t xml:space="preserve"> and their contents, during compliance checks by a law officer.</w:t>
      </w:r>
    </w:p>
    <w:p w14:paraId="772D3788" w14:textId="77777777" w:rsidR="00044A11" w:rsidRPr="00E53234" w:rsidRDefault="00044A11" w:rsidP="00E53234">
      <w:pPr>
        <w:pStyle w:val="BodyText"/>
        <w:rPr>
          <w:rFonts w:ascii="Times New Roman" w:hAnsi="Times New Roman" w:cs="Times New Roman"/>
          <w:sz w:val="24"/>
          <w:szCs w:val="24"/>
        </w:rPr>
      </w:pPr>
    </w:p>
    <w:p w14:paraId="64CBE0C3" w14:textId="77777777" w:rsidR="00044A11" w:rsidRPr="00E53234" w:rsidRDefault="00570F9E" w:rsidP="00E53234">
      <w:pPr>
        <w:pStyle w:val="BodyText"/>
        <w:rPr>
          <w:rFonts w:ascii="Times New Roman" w:hAnsi="Times New Roman" w:cs="Times New Roman"/>
          <w:sz w:val="24"/>
          <w:szCs w:val="24"/>
        </w:rPr>
      </w:pPr>
      <w:r w:rsidRPr="00E53234">
        <w:rPr>
          <w:rFonts w:ascii="Times New Roman" w:hAnsi="Times New Roman" w:cs="Times New Roman"/>
          <w:sz w:val="24"/>
          <w:szCs w:val="24"/>
        </w:rPr>
        <w:t xml:space="preserve">Closed gates will be open one week before archery season. </w:t>
      </w:r>
    </w:p>
    <w:p w14:paraId="0542B8B3" w14:textId="77777777" w:rsidR="00044A11" w:rsidRPr="00E53234" w:rsidRDefault="00044A11" w:rsidP="00E53234">
      <w:pPr>
        <w:pStyle w:val="BodyText"/>
        <w:rPr>
          <w:rFonts w:ascii="Times New Roman" w:hAnsi="Times New Roman" w:cs="Times New Roman"/>
          <w:sz w:val="24"/>
          <w:szCs w:val="24"/>
        </w:rPr>
      </w:pPr>
    </w:p>
    <w:p w14:paraId="0F6F6616" w14:textId="3B83DA92" w:rsidR="00570F9E" w:rsidRPr="00E53234" w:rsidRDefault="00570F9E" w:rsidP="00E53234">
      <w:pPr>
        <w:pStyle w:val="BodyText"/>
        <w:rPr>
          <w:rFonts w:ascii="Times New Roman" w:hAnsi="Times New Roman" w:cs="Times New Roman"/>
          <w:sz w:val="24"/>
          <w:szCs w:val="24"/>
        </w:rPr>
      </w:pPr>
      <w:r w:rsidRPr="00E53234">
        <w:rPr>
          <w:rFonts w:ascii="Times New Roman" w:hAnsi="Times New Roman" w:cs="Times New Roman"/>
          <w:sz w:val="24"/>
          <w:szCs w:val="24"/>
        </w:rPr>
        <w:t>Temporary tree stands may be left on the Refuge starting one week before Archery Season and must be removed one day after the end of General Gun Season. Temporary tree stands may be</w:t>
      </w:r>
      <w:r w:rsidR="00044A11" w:rsidRPr="00E53234">
        <w:rPr>
          <w:rFonts w:ascii="Times New Roman" w:hAnsi="Times New Roman" w:cs="Times New Roman"/>
          <w:sz w:val="24"/>
          <w:szCs w:val="24"/>
        </w:rPr>
        <w:t xml:space="preserve"> </w:t>
      </w:r>
      <w:r w:rsidRPr="00E53234">
        <w:rPr>
          <w:rFonts w:ascii="Times New Roman" w:hAnsi="Times New Roman" w:cs="Times New Roman"/>
          <w:sz w:val="24"/>
          <w:szCs w:val="24"/>
        </w:rPr>
        <w:t>left on the Refuge starting one week before Wild Hog Season and must be removed one day after the end of that season.</w:t>
      </w:r>
      <w:r w:rsidR="00044A11" w:rsidRPr="00E53234">
        <w:rPr>
          <w:rFonts w:ascii="Times New Roman" w:hAnsi="Times New Roman" w:cs="Times New Roman"/>
          <w:sz w:val="24"/>
          <w:szCs w:val="24"/>
        </w:rPr>
        <w:t xml:space="preserve">  </w:t>
      </w:r>
      <w:r w:rsidRPr="00E53234">
        <w:rPr>
          <w:rFonts w:ascii="Times New Roman" w:hAnsi="Times New Roman" w:cs="Times New Roman"/>
          <w:sz w:val="24"/>
          <w:szCs w:val="24"/>
        </w:rPr>
        <w:t>Gates will then be closed. All tree stands left on the refuge must display the hunter’s hunting license number legibly written on or attached to the stand. Tree stands not in compliance may be confiscated and disposed of according to Federal Regulation.</w:t>
      </w:r>
    </w:p>
    <w:p w14:paraId="3FAC1CFA" w14:textId="77777777" w:rsidR="00570F9E" w:rsidRPr="00E53234" w:rsidRDefault="00570F9E" w:rsidP="00E53234">
      <w:pPr>
        <w:pStyle w:val="BodyText"/>
        <w:rPr>
          <w:rFonts w:ascii="Times New Roman" w:hAnsi="Times New Roman" w:cs="Times New Roman"/>
          <w:sz w:val="24"/>
          <w:szCs w:val="24"/>
        </w:rPr>
      </w:pPr>
      <w:r w:rsidRPr="00E53234">
        <w:rPr>
          <w:rFonts w:ascii="Times New Roman" w:hAnsi="Times New Roman" w:cs="Times New Roman"/>
          <w:sz w:val="24"/>
          <w:szCs w:val="24"/>
        </w:rPr>
        <w:t>The Refuge is not responsible for damage to or theft of stands.</w:t>
      </w:r>
    </w:p>
    <w:p w14:paraId="568FC908" w14:textId="77777777" w:rsidR="00044A11" w:rsidRPr="00E53234" w:rsidRDefault="00044A11" w:rsidP="00E53234">
      <w:pPr>
        <w:pStyle w:val="BodyText"/>
        <w:rPr>
          <w:rFonts w:ascii="Times New Roman" w:hAnsi="Times New Roman" w:cs="Times New Roman"/>
          <w:sz w:val="24"/>
          <w:szCs w:val="24"/>
        </w:rPr>
      </w:pPr>
    </w:p>
    <w:p w14:paraId="48E08B7F" w14:textId="4C64EAC8" w:rsidR="00570F9E" w:rsidRPr="00E53234" w:rsidRDefault="00570F9E" w:rsidP="00E53234">
      <w:pPr>
        <w:pStyle w:val="BodyText"/>
        <w:rPr>
          <w:rFonts w:ascii="Times New Roman" w:hAnsi="Times New Roman" w:cs="Times New Roman"/>
          <w:sz w:val="24"/>
          <w:szCs w:val="24"/>
        </w:rPr>
      </w:pPr>
      <w:r w:rsidRPr="00E53234">
        <w:rPr>
          <w:rFonts w:ascii="Times New Roman" w:hAnsi="Times New Roman" w:cs="Times New Roman"/>
          <w:sz w:val="24"/>
          <w:szCs w:val="24"/>
        </w:rPr>
        <w:t>Flagging, reflective markers, paint, litter, or pins may NOT be used for marking in any manner on refuge property. Clothes-type pins or removable clips with reflective or colored markings can be used for the temporary marking of vegetation to identify a route of travel to or from a tree stand. These pins must be removed by the end of each scheduled hunt season. Each clothes-type pin or clip must contain the hunter’s hunting license number.</w:t>
      </w:r>
    </w:p>
    <w:p w14:paraId="1A4FDE52" w14:textId="77777777" w:rsidR="00044A11" w:rsidRPr="00E53234" w:rsidRDefault="00044A11" w:rsidP="00E53234">
      <w:pPr>
        <w:pStyle w:val="BodyText"/>
        <w:rPr>
          <w:rFonts w:ascii="Times New Roman" w:hAnsi="Times New Roman" w:cs="Times New Roman"/>
          <w:sz w:val="24"/>
          <w:szCs w:val="24"/>
        </w:rPr>
      </w:pPr>
    </w:p>
    <w:p w14:paraId="69545775" w14:textId="65201198" w:rsidR="00570F9E" w:rsidRPr="00E53234" w:rsidRDefault="00570F9E" w:rsidP="00E53234">
      <w:pPr>
        <w:pStyle w:val="BodyText"/>
        <w:rPr>
          <w:rFonts w:ascii="Times New Roman" w:hAnsi="Times New Roman" w:cs="Times New Roman"/>
          <w:sz w:val="24"/>
          <w:szCs w:val="24"/>
        </w:rPr>
      </w:pPr>
      <w:r w:rsidRPr="00E53234">
        <w:rPr>
          <w:rFonts w:ascii="Times New Roman" w:hAnsi="Times New Roman" w:cs="Times New Roman"/>
          <w:sz w:val="24"/>
          <w:szCs w:val="24"/>
        </w:rPr>
        <w:t>Hunters may enter no earlier than 1 and 1/2 hours before legal sunrise and must be out of the woods no later than 1 and 1/2 hours after legal sunset.</w:t>
      </w:r>
    </w:p>
    <w:p w14:paraId="6B7F2BEC" w14:textId="77777777" w:rsidR="00044A11" w:rsidRPr="00E53234" w:rsidRDefault="00044A11" w:rsidP="00E53234">
      <w:pPr>
        <w:pStyle w:val="BodyText"/>
        <w:rPr>
          <w:rFonts w:ascii="Times New Roman" w:hAnsi="Times New Roman" w:cs="Times New Roman"/>
          <w:sz w:val="24"/>
          <w:szCs w:val="24"/>
        </w:rPr>
      </w:pPr>
    </w:p>
    <w:p w14:paraId="63AC18EA" w14:textId="0510AB10" w:rsidR="00570F9E" w:rsidRPr="00E53234" w:rsidRDefault="00570F9E" w:rsidP="00E53234">
      <w:pPr>
        <w:pStyle w:val="BodyText"/>
        <w:rPr>
          <w:rFonts w:ascii="Times New Roman" w:hAnsi="Times New Roman" w:cs="Times New Roman"/>
          <w:sz w:val="24"/>
          <w:szCs w:val="24"/>
        </w:rPr>
      </w:pPr>
      <w:r w:rsidRPr="00E53234">
        <w:rPr>
          <w:rFonts w:ascii="Times New Roman" w:hAnsi="Times New Roman" w:cs="Times New Roman"/>
          <w:sz w:val="24"/>
          <w:szCs w:val="24"/>
        </w:rPr>
        <w:t>Special needs hunts are considered; call the Refuge to discuss such requests.</w:t>
      </w:r>
    </w:p>
    <w:p w14:paraId="40D8D21C" w14:textId="77777777" w:rsidR="00044A11" w:rsidRDefault="00044A11" w:rsidP="007C400D"/>
    <w:p w14:paraId="5C44BB0C" w14:textId="08C4F5E6" w:rsidR="00570F9E" w:rsidRPr="00995F09" w:rsidRDefault="00570F9E" w:rsidP="00E53234">
      <w:pPr>
        <w:pStyle w:val="Heading2"/>
        <w:rPr>
          <w:rFonts w:ascii="Poppins" w:hAnsi="Poppins" w:cs="Poppins"/>
        </w:rPr>
      </w:pPr>
      <w:r w:rsidRPr="00995F09">
        <w:rPr>
          <w:rFonts w:ascii="Poppins" w:hAnsi="Poppins" w:cs="Poppins"/>
        </w:rPr>
        <w:t>Prohibited Actions</w:t>
      </w:r>
    </w:p>
    <w:p w14:paraId="53B138F0" w14:textId="5B4D89B1" w:rsidR="00570F9E" w:rsidRDefault="00570F9E" w:rsidP="00E53234">
      <w:pPr>
        <w:pStyle w:val="ListParagraph"/>
      </w:pPr>
      <w:r>
        <w:t>•</w:t>
      </w:r>
      <w:r w:rsidR="00E53234">
        <w:t xml:space="preserve"> </w:t>
      </w:r>
      <w:r>
        <w:t>All commercial activities including guiding or participating in a</w:t>
      </w:r>
      <w:r w:rsidR="00044A11">
        <w:t xml:space="preserve"> </w:t>
      </w:r>
      <w:r>
        <w:t>guided hunt are prohibited.</w:t>
      </w:r>
    </w:p>
    <w:p w14:paraId="1C24FAAD" w14:textId="77777777" w:rsidR="00044A11" w:rsidRDefault="00044A11" w:rsidP="00E53234">
      <w:pPr>
        <w:pStyle w:val="ListParagraph"/>
      </w:pPr>
    </w:p>
    <w:p w14:paraId="50E22355" w14:textId="793D7E5D" w:rsidR="00570F9E" w:rsidRDefault="00570F9E" w:rsidP="00E53234">
      <w:pPr>
        <w:pStyle w:val="ListParagraph"/>
      </w:pPr>
      <w:r>
        <w:t>•</w:t>
      </w:r>
      <w:r w:rsidR="00E53234">
        <w:t xml:space="preserve"> </w:t>
      </w:r>
      <w:r>
        <w:t>Target practice or any non-hunting discharge of a weapon is prohibited.</w:t>
      </w:r>
    </w:p>
    <w:p w14:paraId="225B8AB8" w14:textId="77777777" w:rsidR="00044A11" w:rsidRDefault="00044A11" w:rsidP="00E53234">
      <w:pPr>
        <w:pStyle w:val="ListParagraph"/>
      </w:pPr>
    </w:p>
    <w:p w14:paraId="0E724D0C" w14:textId="0A8A5644" w:rsidR="00570F9E" w:rsidRDefault="00570F9E" w:rsidP="00E53234">
      <w:pPr>
        <w:pStyle w:val="ListParagraph"/>
      </w:pPr>
      <w:r>
        <w:t>•</w:t>
      </w:r>
      <w:r w:rsidR="00E53234">
        <w:t xml:space="preserve"> </w:t>
      </w:r>
      <w:r>
        <w:t>Use of organized drives for hunting to take or attempting to take game is prohibited.</w:t>
      </w:r>
    </w:p>
    <w:p w14:paraId="7AAE8320" w14:textId="77777777" w:rsidR="00044A11" w:rsidRDefault="00044A11" w:rsidP="00E53234">
      <w:pPr>
        <w:pStyle w:val="ListParagraph"/>
      </w:pPr>
    </w:p>
    <w:p w14:paraId="52027EAE" w14:textId="6CDED348" w:rsidR="00570F9E" w:rsidRDefault="00570F9E" w:rsidP="00E53234">
      <w:pPr>
        <w:pStyle w:val="ListParagraph"/>
      </w:pPr>
      <w:r>
        <w:t>•</w:t>
      </w:r>
      <w:r w:rsidR="00E53234">
        <w:t xml:space="preserve"> </w:t>
      </w:r>
      <w:r>
        <w:t>Marking any tree, or other Refuge feature with carving, flagging, litter, paint, or blaze is prohibited.</w:t>
      </w:r>
    </w:p>
    <w:p w14:paraId="7C44A7F7" w14:textId="77777777" w:rsidR="00044A11" w:rsidRDefault="00044A11" w:rsidP="00E53234">
      <w:pPr>
        <w:pStyle w:val="ListParagraph"/>
      </w:pPr>
    </w:p>
    <w:p w14:paraId="44C2B154" w14:textId="636D3411" w:rsidR="00570F9E" w:rsidRDefault="00570F9E" w:rsidP="00E53234">
      <w:pPr>
        <w:pStyle w:val="ListParagraph"/>
      </w:pPr>
      <w:r>
        <w:t>•</w:t>
      </w:r>
      <w:r w:rsidR="00E53234">
        <w:t xml:space="preserve"> </w:t>
      </w:r>
      <w:r>
        <w:t>Possession, intoxication, or use of alcoholic beverages is prohibited while on the Refuge.</w:t>
      </w:r>
    </w:p>
    <w:p w14:paraId="42398192" w14:textId="77777777" w:rsidR="00044A11" w:rsidRDefault="00044A11" w:rsidP="00E53234">
      <w:pPr>
        <w:pStyle w:val="ListParagraph"/>
      </w:pPr>
    </w:p>
    <w:p w14:paraId="7C19AE5E" w14:textId="3538E9A2" w:rsidR="00570F9E" w:rsidRDefault="00570F9E" w:rsidP="00E53234">
      <w:pPr>
        <w:pStyle w:val="ListParagraph"/>
      </w:pPr>
      <w:r>
        <w:t>•</w:t>
      </w:r>
      <w:r w:rsidR="00E53234">
        <w:t xml:space="preserve"> </w:t>
      </w:r>
      <w:r>
        <w:t>Camping, fires, littering, and horses are prohibited.</w:t>
      </w:r>
    </w:p>
    <w:p w14:paraId="4F7273EE" w14:textId="77777777" w:rsidR="00044A11" w:rsidRDefault="00044A11" w:rsidP="00E53234">
      <w:pPr>
        <w:pStyle w:val="ListParagraph"/>
      </w:pPr>
    </w:p>
    <w:p w14:paraId="0043379A" w14:textId="1F9C2307" w:rsidR="00570F9E" w:rsidRDefault="00570F9E" w:rsidP="00E53234">
      <w:pPr>
        <w:pStyle w:val="ListParagraph"/>
      </w:pPr>
      <w:r>
        <w:t>•</w:t>
      </w:r>
      <w:r w:rsidR="00E53234">
        <w:t xml:space="preserve"> </w:t>
      </w:r>
      <w:r>
        <w:t xml:space="preserve">Collecting or harvesting any articles of antiquity, plants, </w:t>
      </w:r>
      <w:proofErr w:type="gramStart"/>
      <w:r>
        <w:t>animals</w:t>
      </w:r>
      <w:proofErr w:type="gramEnd"/>
      <w:r>
        <w:t xml:space="preserve"> or parts thereof is prohibited unless specifically authorized by a Refuge permit.</w:t>
      </w:r>
    </w:p>
    <w:p w14:paraId="692C6F88" w14:textId="77777777" w:rsidR="00044A11" w:rsidRDefault="00044A11" w:rsidP="00E53234">
      <w:pPr>
        <w:pStyle w:val="ListParagraph"/>
      </w:pPr>
    </w:p>
    <w:p w14:paraId="2DB8AE57" w14:textId="2E3FC963" w:rsidR="00570F9E" w:rsidRDefault="00570F9E" w:rsidP="00E53234">
      <w:pPr>
        <w:pStyle w:val="ListParagraph"/>
      </w:pPr>
      <w:r>
        <w:t>•</w:t>
      </w:r>
      <w:r w:rsidR="00E53234">
        <w:t xml:space="preserve"> </w:t>
      </w:r>
      <w:r>
        <w:t>Cutting trees, removing wood or other plant matter from the Refuge is prohibited.</w:t>
      </w:r>
    </w:p>
    <w:p w14:paraId="199E0318" w14:textId="77777777" w:rsidR="00044A11" w:rsidRDefault="00044A11" w:rsidP="00E53234">
      <w:pPr>
        <w:pStyle w:val="ListParagraph"/>
      </w:pPr>
    </w:p>
    <w:p w14:paraId="21051D92" w14:textId="6B49FB90" w:rsidR="00570F9E" w:rsidRDefault="00570F9E" w:rsidP="00E53234">
      <w:pPr>
        <w:pStyle w:val="ListParagraph"/>
      </w:pPr>
      <w:r>
        <w:t>•</w:t>
      </w:r>
      <w:r w:rsidR="00E53234">
        <w:t xml:space="preserve"> </w:t>
      </w:r>
      <w:r>
        <w:t>Hunting or shooting from within 150-feet of Refuge roads, open to public vehicle travel, is prohibited.</w:t>
      </w:r>
    </w:p>
    <w:p w14:paraId="5E753C7D" w14:textId="77777777" w:rsidR="00044A11" w:rsidRDefault="00044A11" w:rsidP="00E53234">
      <w:pPr>
        <w:pStyle w:val="ListParagraph"/>
      </w:pPr>
    </w:p>
    <w:p w14:paraId="5C4C235C" w14:textId="35C61677" w:rsidR="00570F9E" w:rsidRDefault="00570F9E" w:rsidP="00E53234">
      <w:pPr>
        <w:pStyle w:val="ListParagraph"/>
      </w:pPr>
      <w:r>
        <w:t>•</w:t>
      </w:r>
      <w:r w:rsidR="00E53234">
        <w:t xml:space="preserve"> </w:t>
      </w:r>
      <w:r>
        <w:t>Hunting from a tree in which a metal object has been inserted is prohibited.</w:t>
      </w:r>
    </w:p>
    <w:p w14:paraId="6FF55889" w14:textId="77777777" w:rsidR="00570F9E" w:rsidRDefault="00570F9E" w:rsidP="00E53234">
      <w:pPr>
        <w:pStyle w:val="ListParagraph"/>
      </w:pPr>
      <w:r>
        <w:t xml:space="preserve"> </w:t>
      </w:r>
    </w:p>
    <w:p w14:paraId="325270FD" w14:textId="614B1BDC" w:rsidR="00570F9E" w:rsidRDefault="00570F9E" w:rsidP="00E53234">
      <w:pPr>
        <w:pStyle w:val="ListParagraph"/>
      </w:pPr>
      <w:r>
        <w:t>•</w:t>
      </w:r>
      <w:r w:rsidR="00E53234">
        <w:t xml:space="preserve"> </w:t>
      </w:r>
      <w:r>
        <w:t>Field dressing or discarding an animal carcass or parts thereof within 1000 feet of any developed public recreation area, game check station, gate, or within 100 feet of a road or trail, open to the public, is prohibited. Dumping of game carcasses is prohibited.</w:t>
      </w:r>
    </w:p>
    <w:p w14:paraId="234A4BCD" w14:textId="77777777" w:rsidR="00044A11" w:rsidRDefault="00044A11" w:rsidP="00E53234">
      <w:pPr>
        <w:pStyle w:val="ListParagraph"/>
      </w:pPr>
    </w:p>
    <w:p w14:paraId="1FC55F12" w14:textId="243EAA66" w:rsidR="00570F9E" w:rsidRDefault="00570F9E" w:rsidP="00E53234">
      <w:pPr>
        <w:pStyle w:val="ListParagraph"/>
      </w:pPr>
      <w:r>
        <w:t>•</w:t>
      </w:r>
      <w:r w:rsidR="00E53234">
        <w:t xml:space="preserve"> </w:t>
      </w:r>
      <w:r>
        <w:t>Construction of permanent blinds or stands is prohibited.</w:t>
      </w:r>
    </w:p>
    <w:p w14:paraId="71366ACE" w14:textId="77777777" w:rsidR="00044A11" w:rsidRDefault="00044A11" w:rsidP="00E53234">
      <w:pPr>
        <w:pStyle w:val="ListParagraph"/>
      </w:pPr>
    </w:p>
    <w:p w14:paraId="71DD021D" w14:textId="2E180EA9" w:rsidR="00570F9E" w:rsidRDefault="00570F9E" w:rsidP="00E53234">
      <w:pPr>
        <w:pStyle w:val="ListParagraph"/>
      </w:pPr>
      <w:r>
        <w:t>•</w:t>
      </w:r>
      <w:r w:rsidR="00E53234">
        <w:t xml:space="preserve"> </w:t>
      </w:r>
      <w:r>
        <w:t xml:space="preserve">The placing </w:t>
      </w:r>
      <w:proofErr w:type="gramStart"/>
      <w:r>
        <w:t>of, or</w:t>
      </w:r>
      <w:proofErr w:type="gramEnd"/>
      <w:r>
        <w:t xml:space="preserve"> hunting with the aid of ingestible attractant (feed, bait, salt, oil) is prohibited.</w:t>
      </w:r>
    </w:p>
    <w:p w14:paraId="239D882D" w14:textId="77777777" w:rsidR="00044A11" w:rsidRDefault="00044A11" w:rsidP="00E53234">
      <w:pPr>
        <w:pStyle w:val="ListParagraph"/>
      </w:pPr>
    </w:p>
    <w:p w14:paraId="46A704CD" w14:textId="0670F6C5" w:rsidR="00570F9E" w:rsidRDefault="00570F9E" w:rsidP="00E53234">
      <w:pPr>
        <w:pStyle w:val="ListParagraph"/>
      </w:pPr>
      <w:r>
        <w:t>•</w:t>
      </w:r>
      <w:r w:rsidR="00E53234">
        <w:t xml:space="preserve"> </w:t>
      </w:r>
      <w:r>
        <w:t xml:space="preserve">Driving any vehicle or boat on marshes or emergent aquatic vegetation, or through the forest </w:t>
      </w:r>
      <w:proofErr w:type="gramStart"/>
      <w:r>
        <w:t>off of</w:t>
      </w:r>
      <w:proofErr w:type="gramEnd"/>
      <w:r>
        <w:t xml:space="preserve"> public driving roads is prohibited.</w:t>
      </w:r>
    </w:p>
    <w:p w14:paraId="102E646C" w14:textId="77777777" w:rsidR="00044A11" w:rsidRPr="00044A11" w:rsidRDefault="00044A11" w:rsidP="007C400D">
      <w:pPr>
        <w:rPr>
          <w:b/>
          <w:bCs/>
        </w:rPr>
      </w:pPr>
    </w:p>
    <w:p w14:paraId="10700677" w14:textId="6D7DDA58" w:rsidR="00570F9E" w:rsidRPr="00995F09" w:rsidRDefault="00570F9E" w:rsidP="00E53234">
      <w:pPr>
        <w:pStyle w:val="Heading2"/>
        <w:rPr>
          <w:rFonts w:ascii="Poppins" w:hAnsi="Poppins" w:cs="Poppins"/>
        </w:rPr>
      </w:pPr>
      <w:r w:rsidRPr="00995F09">
        <w:rPr>
          <w:rFonts w:ascii="Poppins" w:hAnsi="Poppins" w:cs="Poppins"/>
        </w:rPr>
        <w:t>Specific Hunt Regulations</w:t>
      </w:r>
    </w:p>
    <w:p w14:paraId="34B4BC7A" w14:textId="77777777" w:rsidR="00570F9E" w:rsidRPr="00995F09" w:rsidRDefault="00570F9E" w:rsidP="00995F09">
      <w:pPr>
        <w:pStyle w:val="BodyText"/>
        <w:rPr>
          <w:rFonts w:ascii="Times New Roman" w:hAnsi="Times New Roman" w:cs="Times New Roman"/>
          <w:sz w:val="24"/>
          <w:szCs w:val="24"/>
        </w:rPr>
      </w:pPr>
      <w:r w:rsidRPr="00995F09">
        <w:rPr>
          <w:rFonts w:ascii="Times New Roman" w:hAnsi="Times New Roman" w:cs="Times New Roman"/>
          <w:sz w:val="24"/>
          <w:szCs w:val="24"/>
        </w:rPr>
        <w:t>HOGS: NO SIZE OR BAG LIMIT FOR HOGS</w:t>
      </w:r>
    </w:p>
    <w:p w14:paraId="594A3CF4" w14:textId="77777777" w:rsidR="00424557" w:rsidRPr="00995F09" w:rsidRDefault="00570F9E" w:rsidP="00995F09">
      <w:pPr>
        <w:pStyle w:val="BodyText"/>
        <w:rPr>
          <w:rFonts w:ascii="Times New Roman" w:hAnsi="Times New Roman" w:cs="Times New Roman"/>
          <w:sz w:val="24"/>
          <w:szCs w:val="24"/>
        </w:rPr>
      </w:pPr>
      <w:r w:rsidRPr="00995F09">
        <w:rPr>
          <w:rFonts w:ascii="Times New Roman" w:hAnsi="Times New Roman" w:cs="Times New Roman"/>
          <w:sz w:val="24"/>
          <w:szCs w:val="24"/>
        </w:rPr>
        <w:t xml:space="preserve">Shoot them all; take hogs during any season except Spring Turkey and Waterfowl. </w:t>
      </w:r>
    </w:p>
    <w:p w14:paraId="00D98D8C" w14:textId="77777777" w:rsidR="00424557" w:rsidRPr="00995F09" w:rsidRDefault="00424557" w:rsidP="00995F09">
      <w:pPr>
        <w:pStyle w:val="BodyText"/>
        <w:rPr>
          <w:rFonts w:ascii="Times New Roman" w:hAnsi="Times New Roman" w:cs="Times New Roman"/>
          <w:sz w:val="24"/>
          <w:szCs w:val="24"/>
        </w:rPr>
      </w:pPr>
    </w:p>
    <w:p w14:paraId="71351E5C" w14:textId="77777777" w:rsidR="00424557" w:rsidRPr="00995F09" w:rsidRDefault="00570F9E" w:rsidP="00995F09">
      <w:pPr>
        <w:pStyle w:val="BodyText"/>
        <w:rPr>
          <w:rFonts w:ascii="Times New Roman" w:hAnsi="Times New Roman" w:cs="Times New Roman"/>
          <w:sz w:val="24"/>
          <w:szCs w:val="24"/>
        </w:rPr>
      </w:pPr>
      <w:r w:rsidRPr="00995F09">
        <w:rPr>
          <w:rFonts w:ascii="Times New Roman" w:hAnsi="Times New Roman" w:cs="Times New Roman"/>
          <w:sz w:val="24"/>
          <w:szCs w:val="24"/>
        </w:rPr>
        <w:t xml:space="preserve">In designated Archery Only Areas (see map), only bows and crossbows allowed. Coyote may be taken during Archery, Muzzleloader, General Gun, and Family Hunt seasons. </w:t>
      </w:r>
    </w:p>
    <w:p w14:paraId="698EEEF9" w14:textId="77777777" w:rsidR="00424557" w:rsidRPr="00995F09" w:rsidRDefault="00424557" w:rsidP="00995F09">
      <w:pPr>
        <w:pStyle w:val="BodyText"/>
        <w:rPr>
          <w:rFonts w:ascii="Times New Roman" w:hAnsi="Times New Roman" w:cs="Times New Roman"/>
          <w:sz w:val="24"/>
          <w:szCs w:val="24"/>
        </w:rPr>
      </w:pPr>
    </w:p>
    <w:p w14:paraId="14AF6578" w14:textId="1DDAAF97" w:rsidR="00570F9E" w:rsidRPr="00995F09" w:rsidRDefault="00570F9E" w:rsidP="00995F09">
      <w:pPr>
        <w:pStyle w:val="BodyText"/>
        <w:rPr>
          <w:rFonts w:ascii="Times New Roman" w:hAnsi="Times New Roman" w:cs="Times New Roman"/>
          <w:sz w:val="24"/>
          <w:szCs w:val="24"/>
        </w:rPr>
      </w:pPr>
      <w:r w:rsidRPr="00995F09">
        <w:rPr>
          <w:rFonts w:ascii="Times New Roman" w:hAnsi="Times New Roman" w:cs="Times New Roman"/>
          <w:sz w:val="24"/>
          <w:szCs w:val="24"/>
        </w:rPr>
        <w:t>There is no taking of Swamp or Skunk Apes.</w:t>
      </w:r>
    </w:p>
    <w:p w14:paraId="35CF2615" w14:textId="77777777" w:rsidR="00424557" w:rsidRPr="00995F09" w:rsidRDefault="00424557" w:rsidP="00995F09">
      <w:pPr>
        <w:pStyle w:val="BodyText"/>
        <w:rPr>
          <w:rFonts w:ascii="Times New Roman" w:hAnsi="Times New Roman" w:cs="Times New Roman"/>
          <w:sz w:val="24"/>
          <w:szCs w:val="24"/>
        </w:rPr>
      </w:pPr>
    </w:p>
    <w:p w14:paraId="27D47B92" w14:textId="50E9D64D" w:rsidR="00570F9E" w:rsidRPr="00995F09" w:rsidRDefault="00570F9E" w:rsidP="00995F09">
      <w:pPr>
        <w:pStyle w:val="BodyText"/>
        <w:rPr>
          <w:rFonts w:ascii="Times New Roman" w:hAnsi="Times New Roman" w:cs="Times New Roman"/>
          <w:sz w:val="24"/>
          <w:szCs w:val="24"/>
          <w:u w:val="single"/>
        </w:rPr>
      </w:pPr>
      <w:r w:rsidRPr="00995F09">
        <w:rPr>
          <w:rFonts w:ascii="Times New Roman" w:hAnsi="Times New Roman" w:cs="Times New Roman"/>
          <w:sz w:val="24"/>
          <w:szCs w:val="24"/>
          <w:u w:val="single"/>
        </w:rPr>
        <w:t>Legal Deer</w:t>
      </w:r>
    </w:p>
    <w:p w14:paraId="1D9554C0" w14:textId="77777777" w:rsidR="00570F9E" w:rsidRPr="00995F09" w:rsidRDefault="00570F9E" w:rsidP="00995F09">
      <w:pPr>
        <w:pStyle w:val="BodyText"/>
        <w:rPr>
          <w:rFonts w:ascii="Times New Roman" w:hAnsi="Times New Roman" w:cs="Times New Roman"/>
          <w:sz w:val="24"/>
          <w:szCs w:val="24"/>
        </w:rPr>
      </w:pPr>
      <w:r w:rsidRPr="00995F09">
        <w:rPr>
          <w:rFonts w:ascii="Times New Roman" w:hAnsi="Times New Roman" w:cs="Times New Roman"/>
          <w:sz w:val="24"/>
          <w:szCs w:val="24"/>
        </w:rPr>
        <w:t>Legal deer must have an antler with at least 2 points, 1 inch or more in length. Hunters 16 years of age and older may not take, during any season or by any method, an antlered deer</w:t>
      </w:r>
    </w:p>
    <w:p w14:paraId="04E112E2" w14:textId="77777777" w:rsidR="00570F9E" w:rsidRPr="00995F09" w:rsidRDefault="00570F9E" w:rsidP="00995F09">
      <w:pPr>
        <w:pStyle w:val="BodyText"/>
        <w:rPr>
          <w:rFonts w:ascii="Times New Roman" w:hAnsi="Times New Roman" w:cs="Times New Roman"/>
          <w:sz w:val="24"/>
          <w:szCs w:val="24"/>
        </w:rPr>
      </w:pPr>
      <w:r w:rsidRPr="00995F09">
        <w:rPr>
          <w:rFonts w:ascii="Times New Roman" w:hAnsi="Times New Roman" w:cs="Times New Roman"/>
          <w:sz w:val="24"/>
          <w:szCs w:val="24"/>
        </w:rPr>
        <w:t>not meeting this criterion. Youth 15-years-old and younger may harvest 1 deer annually not meeting antler criteria but having at least 1 antler 5 inches or more in length. Antlerless deer are deer that do not have antlers or have antlers less than 5 inches in length. It is illegal to take spotted fawns.</w:t>
      </w:r>
    </w:p>
    <w:p w14:paraId="694B2075" w14:textId="77777777" w:rsidR="00424557" w:rsidRPr="00995F09" w:rsidRDefault="00424557" w:rsidP="00995F09">
      <w:pPr>
        <w:pStyle w:val="BodyText"/>
        <w:rPr>
          <w:rFonts w:ascii="Times New Roman" w:hAnsi="Times New Roman" w:cs="Times New Roman"/>
          <w:sz w:val="24"/>
          <w:szCs w:val="24"/>
        </w:rPr>
      </w:pPr>
    </w:p>
    <w:p w14:paraId="499E265E" w14:textId="2B72AC5C" w:rsidR="00570F9E" w:rsidRPr="00995F09" w:rsidRDefault="00570F9E" w:rsidP="00995F09">
      <w:pPr>
        <w:pStyle w:val="BodyText"/>
        <w:rPr>
          <w:rFonts w:ascii="Times New Roman" w:hAnsi="Times New Roman" w:cs="Times New Roman"/>
          <w:sz w:val="24"/>
          <w:szCs w:val="24"/>
          <w:u w:val="single"/>
        </w:rPr>
      </w:pPr>
      <w:r w:rsidRPr="00995F09">
        <w:rPr>
          <w:rFonts w:ascii="Times New Roman" w:hAnsi="Times New Roman" w:cs="Times New Roman"/>
          <w:sz w:val="24"/>
          <w:szCs w:val="24"/>
          <w:u w:val="single"/>
        </w:rPr>
        <w:t>Waterfowl</w:t>
      </w:r>
    </w:p>
    <w:p w14:paraId="5332BBD0" w14:textId="77777777" w:rsidR="00570F9E" w:rsidRPr="00995F09" w:rsidRDefault="00570F9E" w:rsidP="00995F09">
      <w:pPr>
        <w:pStyle w:val="BodyText"/>
        <w:rPr>
          <w:rFonts w:ascii="Times New Roman" w:hAnsi="Times New Roman" w:cs="Times New Roman"/>
          <w:sz w:val="24"/>
          <w:szCs w:val="24"/>
        </w:rPr>
      </w:pPr>
      <w:r w:rsidRPr="00995F09">
        <w:rPr>
          <w:rFonts w:ascii="Times New Roman" w:hAnsi="Times New Roman" w:cs="Times New Roman"/>
          <w:sz w:val="24"/>
          <w:szCs w:val="24"/>
        </w:rPr>
        <w:t>State waterfowl season; ducks and coots only. Decoys and boats must be removed daily. Hunters must use and possess only shells containing non-toxic shot; https://myfwc.com/hunting/ regulations/birds/</w:t>
      </w:r>
    </w:p>
    <w:p w14:paraId="7E482DBA" w14:textId="77777777" w:rsidR="00424557" w:rsidRPr="00995F09" w:rsidRDefault="00424557" w:rsidP="00995F09">
      <w:pPr>
        <w:pStyle w:val="BodyText"/>
        <w:rPr>
          <w:rFonts w:ascii="Times New Roman" w:hAnsi="Times New Roman" w:cs="Times New Roman"/>
          <w:sz w:val="24"/>
          <w:szCs w:val="24"/>
        </w:rPr>
      </w:pPr>
    </w:p>
    <w:p w14:paraId="5C5C0855" w14:textId="02291CF2" w:rsidR="00570F9E" w:rsidRPr="00995F09" w:rsidRDefault="00570F9E" w:rsidP="00995F09">
      <w:pPr>
        <w:pStyle w:val="BodyText"/>
        <w:rPr>
          <w:rFonts w:ascii="Times New Roman" w:hAnsi="Times New Roman" w:cs="Times New Roman"/>
          <w:sz w:val="24"/>
          <w:szCs w:val="24"/>
          <w:u w:val="single"/>
        </w:rPr>
      </w:pPr>
      <w:r w:rsidRPr="00995F09">
        <w:rPr>
          <w:rFonts w:ascii="Times New Roman" w:hAnsi="Times New Roman" w:cs="Times New Roman"/>
          <w:sz w:val="24"/>
          <w:szCs w:val="24"/>
          <w:u w:val="single"/>
        </w:rPr>
        <w:t>Archery</w:t>
      </w:r>
    </w:p>
    <w:p w14:paraId="4042A72E" w14:textId="77777777" w:rsidR="00424557" w:rsidRPr="00995F09" w:rsidRDefault="00570F9E" w:rsidP="00995F09">
      <w:pPr>
        <w:pStyle w:val="BodyText"/>
        <w:rPr>
          <w:rFonts w:ascii="Times New Roman" w:hAnsi="Times New Roman" w:cs="Times New Roman"/>
          <w:sz w:val="24"/>
          <w:szCs w:val="24"/>
        </w:rPr>
      </w:pPr>
      <w:r w:rsidRPr="00995F09">
        <w:rPr>
          <w:rFonts w:ascii="Times New Roman" w:hAnsi="Times New Roman" w:cs="Times New Roman"/>
          <w:sz w:val="24"/>
          <w:szCs w:val="24"/>
        </w:rPr>
        <w:t>September 16 - October 15, 2023</w:t>
      </w:r>
      <w:r w:rsidR="00424557" w:rsidRPr="00995F09">
        <w:rPr>
          <w:rFonts w:ascii="Times New Roman" w:hAnsi="Times New Roman" w:cs="Times New Roman"/>
          <w:sz w:val="24"/>
          <w:szCs w:val="24"/>
        </w:rPr>
        <w:t>.</w:t>
      </w:r>
    </w:p>
    <w:p w14:paraId="51B882B0" w14:textId="03466FFB" w:rsidR="00570F9E" w:rsidRPr="00995F09" w:rsidRDefault="00570F9E" w:rsidP="00995F09">
      <w:pPr>
        <w:pStyle w:val="BodyText"/>
        <w:rPr>
          <w:rFonts w:ascii="Times New Roman" w:hAnsi="Times New Roman" w:cs="Times New Roman"/>
          <w:sz w:val="24"/>
          <w:szCs w:val="24"/>
        </w:rPr>
      </w:pPr>
      <w:r w:rsidRPr="00995F09">
        <w:rPr>
          <w:rFonts w:ascii="Times New Roman" w:hAnsi="Times New Roman" w:cs="Times New Roman"/>
          <w:sz w:val="24"/>
          <w:szCs w:val="24"/>
        </w:rPr>
        <w:t>Archery and crossbow equipment allowed. Legal to take antlered or antlerless deer, wild hog, coyote, gray squirrel, rabbit, armadillo, opossum, and raccoon. Archery hunters can hunt all refuge lands open to hunting and during any season. Archery Only Areas (see map)</w:t>
      </w:r>
    </w:p>
    <w:p w14:paraId="2E7A83AA" w14:textId="77777777" w:rsidR="00570F9E" w:rsidRPr="00995F09" w:rsidRDefault="00570F9E" w:rsidP="00995F09">
      <w:pPr>
        <w:pStyle w:val="BodyText"/>
        <w:rPr>
          <w:rFonts w:ascii="Times New Roman" w:hAnsi="Times New Roman" w:cs="Times New Roman"/>
          <w:sz w:val="24"/>
          <w:szCs w:val="24"/>
        </w:rPr>
      </w:pPr>
      <w:r w:rsidRPr="00995F09">
        <w:rPr>
          <w:rFonts w:ascii="Times New Roman" w:hAnsi="Times New Roman" w:cs="Times New Roman"/>
          <w:sz w:val="24"/>
          <w:szCs w:val="24"/>
        </w:rPr>
        <w:t>are open during all hunts with approved archery equipment only.</w:t>
      </w:r>
    </w:p>
    <w:p w14:paraId="55CCE14A" w14:textId="77777777" w:rsidR="00167E2C" w:rsidRPr="00995F09" w:rsidRDefault="00167E2C" w:rsidP="00995F09">
      <w:pPr>
        <w:pStyle w:val="BodyText"/>
        <w:rPr>
          <w:rFonts w:ascii="Times New Roman" w:hAnsi="Times New Roman" w:cs="Times New Roman"/>
          <w:sz w:val="24"/>
          <w:szCs w:val="24"/>
        </w:rPr>
      </w:pPr>
    </w:p>
    <w:p w14:paraId="2D19CF8D" w14:textId="2FEBBCEF" w:rsidR="00570F9E" w:rsidRPr="00995F09" w:rsidRDefault="00570F9E" w:rsidP="00995F09">
      <w:pPr>
        <w:pStyle w:val="BodyText"/>
        <w:rPr>
          <w:rFonts w:ascii="Times New Roman" w:hAnsi="Times New Roman" w:cs="Times New Roman"/>
          <w:sz w:val="24"/>
          <w:szCs w:val="24"/>
          <w:u w:val="single"/>
        </w:rPr>
      </w:pPr>
      <w:r w:rsidRPr="00995F09">
        <w:rPr>
          <w:rFonts w:ascii="Times New Roman" w:hAnsi="Times New Roman" w:cs="Times New Roman"/>
          <w:sz w:val="24"/>
          <w:szCs w:val="24"/>
          <w:u w:val="single"/>
        </w:rPr>
        <w:t>Muzzleloader</w:t>
      </w:r>
    </w:p>
    <w:p w14:paraId="3FCD70A4" w14:textId="7A53D238" w:rsidR="00167E2C" w:rsidRPr="00995F09" w:rsidRDefault="00570F9E" w:rsidP="00995F09">
      <w:pPr>
        <w:pStyle w:val="BodyText"/>
        <w:rPr>
          <w:rFonts w:ascii="Times New Roman" w:hAnsi="Times New Roman" w:cs="Times New Roman"/>
          <w:sz w:val="24"/>
          <w:szCs w:val="24"/>
        </w:rPr>
      </w:pPr>
      <w:r w:rsidRPr="00995F09">
        <w:rPr>
          <w:rFonts w:ascii="Times New Roman" w:hAnsi="Times New Roman" w:cs="Times New Roman"/>
          <w:sz w:val="24"/>
          <w:szCs w:val="24"/>
        </w:rPr>
        <w:t>October 21 – 29, 2023</w:t>
      </w:r>
      <w:r w:rsidR="00167E2C" w:rsidRPr="00995F09">
        <w:rPr>
          <w:rFonts w:ascii="Times New Roman" w:hAnsi="Times New Roman" w:cs="Times New Roman"/>
          <w:sz w:val="24"/>
          <w:szCs w:val="24"/>
        </w:rPr>
        <w:t>.</w:t>
      </w:r>
    </w:p>
    <w:p w14:paraId="523C0FF1" w14:textId="5BFFAB19" w:rsidR="00570F9E" w:rsidRPr="00995F09" w:rsidRDefault="00167E2C" w:rsidP="00995F09">
      <w:pPr>
        <w:pStyle w:val="BodyText"/>
        <w:rPr>
          <w:rFonts w:ascii="Times New Roman" w:hAnsi="Times New Roman" w:cs="Times New Roman"/>
          <w:sz w:val="24"/>
          <w:szCs w:val="24"/>
        </w:rPr>
      </w:pPr>
      <w:r w:rsidRPr="00995F09">
        <w:rPr>
          <w:rFonts w:ascii="Times New Roman" w:hAnsi="Times New Roman" w:cs="Times New Roman"/>
          <w:sz w:val="24"/>
          <w:szCs w:val="24"/>
        </w:rPr>
        <w:t>M</w:t>
      </w:r>
      <w:r w:rsidR="00570F9E" w:rsidRPr="00995F09">
        <w:rPr>
          <w:rFonts w:ascii="Times New Roman" w:hAnsi="Times New Roman" w:cs="Times New Roman"/>
          <w:sz w:val="24"/>
          <w:szCs w:val="24"/>
        </w:rPr>
        <w:t>uzzleloader firearms and archery equipment only; legal to take antlered deer and hogs.</w:t>
      </w:r>
    </w:p>
    <w:p w14:paraId="653C6179" w14:textId="77777777" w:rsidR="00570F9E" w:rsidRPr="00995F09" w:rsidRDefault="00570F9E" w:rsidP="00995F09">
      <w:pPr>
        <w:pStyle w:val="BodyText"/>
        <w:rPr>
          <w:rFonts w:ascii="Times New Roman" w:hAnsi="Times New Roman" w:cs="Times New Roman"/>
          <w:sz w:val="24"/>
          <w:szCs w:val="24"/>
        </w:rPr>
      </w:pPr>
      <w:r w:rsidRPr="00995F09">
        <w:rPr>
          <w:rFonts w:ascii="Times New Roman" w:hAnsi="Times New Roman" w:cs="Times New Roman"/>
          <w:sz w:val="24"/>
          <w:szCs w:val="24"/>
        </w:rPr>
        <w:t xml:space="preserve"> </w:t>
      </w:r>
    </w:p>
    <w:p w14:paraId="58743F63" w14:textId="77777777" w:rsidR="00570F9E" w:rsidRPr="00995F09" w:rsidRDefault="00570F9E" w:rsidP="00995F09">
      <w:pPr>
        <w:pStyle w:val="BodyText"/>
        <w:rPr>
          <w:rFonts w:ascii="Times New Roman" w:hAnsi="Times New Roman" w:cs="Times New Roman"/>
          <w:sz w:val="24"/>
          <w:szCs w:val="24"/>
          <w:u w:val="single"/>
        </w:rPr>
      </w:pPr>
      <w:r w:rsidRPr="00995F09">
        <w:rPr>
          <w:rFonts w:ascii="Times New Roman" w:hAnsi="Times New Roman" w:cs="Times New Roman"/>
          <w:sz w:val="24"/>
          <w:szCs w:val="24"/>
          <w:u w:val="single"/>
        </w:rPr>
        <w:t>General Gun (GG)</w:t>
      </w:r>
    </w:p>
    <w:p w14:paraId="45FDFEA6" w14:textId="77777777" w:rsidR="00167E2C" w:rsidRPr="00995F09" w:rsidRDefault="00167E2C" w:rsidP="00995F09">
      <w:pPr>
        <w:pStyle w:val="BodyText"/>
        <w:rPr>
          <w:rFonts w:ascii="Times New Roman" w:hAnsi="Times New Roman" w:cs="Times New Roman"/>
          <w:sz w:val="24"/>
          <w:szCs w:val="24"/>
        </w:rPr>
      </w:pPr>
    </w:p>
    <w:p w14:paraId="0C6C5C15" w14:textId="712562F3" w:rsidR="00167E2C" w:rsidRPr="00995F09" w:rsidRDefault="00570F9E" w:rsidP="00995F09">
      <w:pPr>
        <w:pStyle w:val="BodyText"/>
        <w:rPr>
          <w:rFonts w:ascii="Times New Roman" w:hAnsi="Times New Roman" w:cs="Times New Roman"/>
          <w:sz w:val="24"/>
          <w:szCs w:val="24"/>
        </w:rPr>
      </w:pPr>
      <w:r w:rsidRPr="00995F09">
        <w:rPr>
          <w:rFonts w:ascii="Times New Roman" w:hAnsi="Times New Roman" w:cs="Times New Roman"/>
          <w:sz w:val="24"/>
          <w:szCs w:val="24"/>
          <w:u w:val="single"/>
        </w:rPr>
        <w:t>GG No. 1</w:t>
      </w:r>
      <w:r w:rsidR="00167E2C" w:rsidRPr="00995F09">
        <w:rPr>
          <w:rFonts w:ascii="Times New Roman" w:hAnsi="Times New Roman" w:cs="Times New Roman"/>
          <w:sz w:val="24"/>
          <w:szCs w:val="24"/>
        </w:rPr>
        <w:t xml:space="preserve">:  </w:t>
      </w:r>
      <w:r w:rsidRPr="00995F09">
        <w:rPr>
          <w:rFonts w:ascii="Times New Roman" w:hAnsi="Times New Roman" w:cs="Times New Roman"/>
          <w:sz w:val="24"/>
          <w:szCs w:val="24"/>
        </w:rPr>
        <w:t xml:space="preserve">November 4 - 12, 2023. </w:t>
      </w:r>
    </w:p>
    <w:p w14:paraId="7EB0B066" w14:textId="3C1F00BE" w:rsidR="00570F9E" w:rsidRPr="00995F09" w:rsidRDefault="00570F9E" w:rsidP="00995F09">
      <w:pPr>
        <w:pStyle w:val="BodyText"/>
        <w:rPr>
          <w:rFonts w:ascii="Times New Roman" w:hAnsi="Times New Roman" w:cs="Times New Roman"/>
          <w:sz w:val="24"/>
          <w:szCs w:val="24"/>
        </w:rPr>
      </w:pPr>
      <w:r w:rsidRPr="00995F09">
        <w:rPr>
          <w:rFonts w:ascii="Times New Roman" w:hAnsi="Times New Roman" w:cs="Times New Roman"/>
          <w:sz w:val="24"/>
          <w:szCs w:val="24"/>
        </w:rPr>
        <w:t>Legal to take antlered deer and hogs.</w:t>
      </w:r>
    </w:p>
    <w:p w14:paraId="37F860DF" w14:textId="77777777" w:rsidR="00167E2C" w:rsidRPr="00995F09" w:rsidRDefault="00167E2C" w:rsidP="00995F09">
      <w:pPr>
        <w:pStyle w:val="BodyText"/>
        <w:rPr>
          <w:rFonts w:ascii="Times New Roman" w:hAnsi="Times New Roman" w:cs="Times New Roman"/>
          <w:sz w:val="24"/>
          <w:szCs w:val="24"/>
        </w:rPr>
      </w:pPr>
    </w:p>
    <w:p w14:paraId="3D8F2411" w14:textId="77777777" w:rsidR="00650AA8" w:rsidRPr="00995F09" w:rsidRDefault="00570F9E" w:rsidP="00995F09">
      <w:pPr>
        <w:pStyle w:val="BodyText"/>
        <w:rPr>
          <w:rFonts w:ascii="Times New Roman" w:hAnsi="Times New Roman" w:cs="Times New Roman"/>
          <w:sz w:val="24"/>
          <w:szCs w:val="24"/>
        </w:rPr>
      </w:pPr>
      <w:r w:rsidRPr="00995F09">
        <w:rPr>
          <w:rFonts w:ascii="Times New Roman" w:hAnsi="Times New Roman" w:cs="Times New Roman"/>
          <w:sz w:val="24"/>
          <w:szCs w:val="24"/>
          <w:u w:val="single"/>
        </w:rPr>
        <w:t>Thanksgiving GG - Family / Senior Hunt / Disabled Veterans</w:t>
      </w:r>
      <w:r w:rsidRPr="00995F09">
        <w:rPr>
          <w:rFonts w:ascii="Times New Roman" w:hAnsi="Times New Roman" w:cs="Times New Roman"/>
          <w:sz w:val="24"/>
          <w:szCs w:val="24"/>
        </w:rPr>
        <w:t xml:space="preserve"> </w:t>
      </w:r>
    </w:p>
    <w:p w14:paraId="67B0906F" w14:textId="77777777" w:rsidR="00650AA8" w:rsidRPr="00995F09" w:rsidRDefault="00570F9E" w:rsidP="00995F09">
      <w:pPr>
        <w:pStyle w:val="BodyText"/>
        <w:rPr>
          <w:rFonts w:ascii="Times New Roman" w:hAnsi="Times New Roman" w:cs="Times New Roman"/>
          <w:sz w:val="24"/>
          <w:szCs w:val="24"/>
        </w:rPr>
      </w:pPr>
      <w:r w:rsidRPr="00995F09">
        <w:rPr>
          <w:rFonts w:ascii="Times New Roman" w:hAnsi="Times New Roman" w:cs="Times New Roman"/>
          <w:sz w:val="24"/>
          <w:szCs w:val="24"/>
        </w:rPr>
        <w:t>November 17 - 19, 2023</w:t>
      </w:r>
      <w:r w:rsidR="00650AA8" w:rsidRPr="00995F09">
        <w:rPr>
          <w:rFonts w:ascii="Times New Roman" w:hAnsi="Times New Roman" w:cs="Times New Roman"/>
          <w:sz w:val="24"/>
          <w:szCs w:val="24"/>
        </w:rPr>
        <w:t>.</w:t>
      </w:r>
    </w:p>
    <w:p w14:paraId="044F2A13" w14:textId="77777777" w:rsidR="00775C67" w:rsidRPr="00995F09" w:rsidRDefault="00570F9E" w:rsidP="00995F09">
      <w:pPr>
        <w:pStyle w:val="BodyText"/>
        <w:rPr>
          <w:rFonts w:ascii="Times New Roman" w:hAnsi="Times New Roman" w:cs="Times New Roman"/>
          <w:sz w:val="24"/>
          <w:szCs w:val="24"/>
        </w:rPr>
      </w:pPr>
      <w:r w:rsidRPr="00995F09">
        <w:rPr>
          <w:rFonts w:ascii="Times New Roman" w:hAnsi="Times New Roman" w:cs="Times New Roman"/>
          <w:sz w:val="24"/>
          <w:szCs w:val="24"/>
        </w:rPr>
        <w:t xml:space="preserve">Up to 2 youth hunters (less than 16 years old) may hunt but must be supervised by an adult 18 years of age or older. </w:t>
      </w:r>
    </w:p>
    <w:p w14:paraId="68B330E8" w14:textId="77777777" w:rsidR="00775C67" w:rsidRPr="00995F09" w:rsidRDefault="00570F9E" w:rsidP="00995F09">
      <w:pPr>
        <w:pStyle w:val="BodyText"/>
        <w:rPr>
          <w:rFonts w:ascii="Times New Roman" w:hAnsi="Times New Roman" w:cs="Times New Roman"/>
          <w:sz w:val="24"/>
          <w:szCs w:val="24"/>
        </w:rPr>
      </w:pPr>
      <w:r w:rsidRPr="00995F09">
        <w:rPr>
          <w:rFonts w:ascii="Times New Roman" w:hAnsi="Times New Roman" w:cs="Times New Roman"/>
          <w:sz w:val="24"/>
          <w:szCs w:val="24"/>
        </w:rPr>
        <w:t xml:space="preserve">Supervising adults may also hunt but must accompany at least 1 youth hunter. </w:t>
      </w:r>
    </w:p>
    <w:p w14:paraId="5B6C276C" w14:textId="6C0DCE60" w:rsidR="00570F9E" w:rsidRPr="00995F09" w:rsidRDefault="00570F9E" w:rsidP="00995F09">
      <w:pPr>
        <w:pStyle w:val="BodyText"/>
        <w:rPr>
          <w:rFonts w:ascii="Times New Roman" w:hAnsi="Times New Roman" w:cs="Times New Roman"/>
          <w:sz w:val="24"/>
          <w:szCs w:val="24"/>
        </w:rPr>
      </w:pPr>
      <w:r w:rsidRPr="00995F09">
        <w:rPr>
          <w:rFonts w:ascii="Times New Roman" w:hAnsi="Times New Roman" w:cs="Times New Roman"/>
          <w:sz w:val="24"/>
          <w:szCs w:val="24"/>
        </w:rPr>
        <w:t>Senior adult hunters (65 years of age or over) and Disabled Veterans may also hunt and may be accompanied by 1 companion of any age that may also hunt.</w:t>
      </w:r>
    </w:p>
    <w:p w14:paraId="5F314980" w14:textId="77777777" w:rsidR="00570F9E" w:rsidRPr="00995F09" w:rsidRDefault="00570F9E" w:rsidP="00995F09">
      <w:pPr>
        <w:pStyle w:val="BodyText"/>
        <w:rPr>
          <w:rFonts w:ascii="Times New Roman" w:hAnsi="Times New Roman" w:cs="Times New Roman"/>
          <w:sz w:val="24"/>
          <w:szCs w:val="24"/>
        </w:rPr>
      </w:pPr>
      <w:r w:rsidRPr="00995F09">
        <w:rPr>
          <w:rFonts w:ascii="Times New Roman" w:hAnsi="Times New Roman" w:cs="Times New Roman"/>
          <w:sz w:val="24"/>
          <w:szCs w:val="24"/>
        </w:rPr>
        <w:t>Allowed: legal deer, antlerless deer, and hogs. The FWC’s Antlerless Deer Season (Deer Management Unit C3) bag limits apply during this hunt.</w:t>
      </w:r>
    </w:p>
    <w:p w14:paraId="1A390B39" w14:textId="77777777" w:rsidR="00775C67" w:rsidRPr="00995F09" w:rsidRDefault="00775C67" w:rsidP="00995F09">
      <w:pPr>
        <w:pStyle w:val="BodyText"/>
        <w:rPr>
          <w:rFonts w:ascii="Times New Roman" w:hAnsi="Times New Roman" w:cs="Times New Roman"/>
          <w:sz w:val="24"/>
          <w:szCs w:val="24"/>
        </w:rPr>
      </w:pPr>
    </w:p>
    <w:p w14:paraId="7739E135" w14:textId="77777777" w:rsidR="00775C67" w:rsidRPr="00995F09" w:rsidRDefault="00570F9E" w:rsidP="00995F09">
      <w:pPr>
        <w:pStyle w:val="BodyText"/>
        <w:rPr>
          <w:rFonts w:ascii="Times New Roman" w:hAnsi="Times New Roman" w:cs="Times New Roman"/>
          <w:sz w:val="24"/>
          <w:szCs w:val="24"/>
          <w:u w:val="single"/>
        </w:rPr>
      </w:pPr>
      <w:r w:rsidRPr="00995F09">
        <w:rPr>
          <w:rFonts w:ascii="Times New Roman" w:hAnsi="Times New Roman" w:cs="Times New Roman"/>
          <w:sz w:val="24"/>
          <w:szCs w:val="24"/>
          <w:u w:val="single"/>
        </w:rPr>
        <w:t>GG No. 2: Happy Thanksgiving</w:t>
      </w:r>
    </w:p>
    <w:p w14:paraId="67B68CC7" w14:textId="77777777" w:rsidR="00775C67" w:rsidRPr="00995F09" w:rsidRDefault="00570F9E" w:rsidP="00995F09">
      <w:pPr>
        <w:pStyle w:val="BodyText"/>
        <w:rPr>
          <w:rFonts w:ascii="Times New Roman" w:hAnsi="Times New Roman" w:cs="Times New Roman"/>
          <w:sz w:val="24"/>
          <w:szCs w:val="24"/>
        </w:rPr>
      </w:pPr>
      <w:r w:rsidRPr="00995F09">
        <w:rPr>
          <w:rFonts w:ascii="Times New Roman" w:hAnsi="Times New Roman" w:cs="Times New Roman"/>
          <w:sz w:val="24"/>
          <w:szCs w:val="24"/>
        </w:rPr>
        <w:t>November 21 - 27, 2023</w:t>
      </w:r>
    </w:p>
    <w:p w14:paraId="00DDA997" w14:textId="7DC0C79B" w:rsidR="00570F9E" w:rsidRPr="00995F09" w:rsidRDefault="00570F9E" w:rsidP="00995F09">
      <w:pPr>
        <w:pStyle w:val="BodyText"/>
        <w:rPr>
          <w:rFonts w:ascii="Times New Roman" w:hAnsi="Times New Roman" w:cs="Times New Roman"/>
          <w:sz w:val="24"/>
          <w:szCs w:val="24"/>
        </w:rPr>
      </w:pPr>
      <w:r w:rsidRPr="00995F09">
        <w:rPr>
          <w:rFonts w:ascii="Times New Roman" w:hAnsi="Times New Roman" w:cs="Times New Roman"/>
          <w:sz w:val="24"/>
          <w:szCs w:val="24"/>
        </w:rPr>
        <w:t>Legal to take antlered deer and hogs (no antlers on hogs...)</w:t>
      </w:r>
    </w:p>
    <w:p w14:paraId="6B52BAE9" w14:textId="77777777" w:rsidR="00EE78DF" w:rsidRPr="00995F09" w:rsidRDefault="00EE78DF" w:rsidP="00995F09">
      <w:pPr>
        <w:pStyle w:val="BodyText"/>
        <w:rPr>
          <w:rFonts w:ascii="Times New Roman" w:hAnsi="Times New Roman" w:cs="Times New Roman"/>
          <w:sz w:val="24"/>
          <w:szCs w:val="24"/>
        </w:rPr>
      </w:pPr>
    </w:p>
    <w:p w14:paraId="52BFC385" w14:textId="5C2DFD13" w:rsidR="00570F9E" w:rsidRPr="00995F09" w:rsidRDefault="00570F9E" w:rsidP="00995F09">
      <w:pPr>
        <w:pStyle w:val="BodyText"/>
        <w:rPr>
          <w:rFonts w:ascii="Times New Roman" w:hAnsi="Times New Roman" w:cs="Times New Roman"/>
          <w:sz w:val="24"/>
          <w:szCs w:val="24"/>
        </w:rPr>
      </w:pPr>
      <w:r w:rsidRPr="00995F09">
        <w:rPr>
          <w:rFonts w:ascii="Times New Roman" w:hAnsi="Times New Roman" w:cs="Times New Roman"/>
          <w:sz w:val="24"/>
          <w:szCs w:val="24"/>
          <w:u w:val="single"/>
        </w:rPr>
        <w:t>Wild Hog Hunt</w:t>
      </w:r>
      <w:r w:rsidRPr="00995F09">
        <w:rPr>
          <w:rFonts w:ascii="Times New Roman" w:hAnsi="Times New Roman" w:cs="Times New Roman"/>
          <w:sz w:val="24"/>
          <w:szCs w:val="24"/>
        </w:rPr>
        <w:t xml:space="preserve"> (take ‘</w:t>
      </w:r>
      <w:proofErr w:type="spellStart"/>
      <w:r w:rsidRPr="00995F09">
        <w:rPr>
          <w:rFonts w:ascii="Times New Roman" w:hAnsi="Times New Roman" w:cs="Times New Roman"/>
          <w:sz w:val="24"/>
          <w:szCs w:val="24"/>
        </w:rPr>
        <w:t>em</w:t>
      </w:r>
      <w:proofErr w:type="spellEnd"/>
      <w:r w:rsidRPr="00995F09">
        <w:rPr>
          <w:rFonts w:ascii="Times New Roman" w:hAnsi="Times New Roman" w:cs="Times New Roman"/>
          <w:sz w:val="24"/>
          <w:szCs w:val="24"/>
        </w:rPr>
        <w:t xml:space="preserve"> all!)</w:t>
      </w:r>
    </w:p>
    <w:p w14:paraId="4419B419" w14:textId="77777777" w:rsidR="00EE78DF" w:rsidRPr="00995F09" w:rsidRDefault="00570F9E" w:rsidP="00995F09">
      <w:pPr>
        <w:pStyle w:val="BodyText"/>
        <w:rPr>
          <w:rFonts w:ascii="Times New Roman" w:hAnsi="Times New Roman" w:cs="Times New Roman"/>
          <w:sz w:val="24"/>
          <w:szCs w:val="24"/>
        </w:rPr>
      </w:pPr>
      <w:r w:rsidRPr="00995F09">
        <w:rPr>
          <w:rFonts w:ascii="Times New Roman" w:hAnsi="Times New Roman" w:cs="Times New Roman"/>
          <w:sz w:val="24"/>
          <w:szCs w:val="24"/>
        </w:rPr>
        <w:t>January 27 – February 11, 2024</w:t>
      </w:r>
    </w:p>
    <w:p w14:paraId="21BCB1F7" w14:textId="1A18CA68" w:rsidR="00570F9E" w:rsidRPr="00995F09" w:rsidRDefault="00570F9E" w:rsidP="00995F09">
      <w:pPr>
        <w:pStyle w:val="BodyText"/>
        <w:rPr>
          <w:rFonts w:ascii="Times New Roman" w:hAnsi="Times New Roman" w:cs="Times New Roman"/>
          <w:sz w:val="24"/>
          <w:szCs w:val="24"/>
        </w:rPr>
      </w:pPr>
      <w:r w:rsidRPr="00995F09">
        <w:rPr>
          <w:rFonts w:ascii="Times New Roman" w:hAnsi="Times New Roman" w:cs="Times New Roman"/>
          <w:sz w:val="24"/>
          <w:szCs w:val="24"/>
        </w:rPr>
        <w:t>Legal to take hogs only (no size or bag limit).</w:t>
      </w:r>
    </w:p>
    <w:p w14:paraId="261E8CCB" w14:textId="77777777" w:rsidR="00EE78DF" w:rsidRPr="00995F09" w:rsidRDefault="00EE78DF" w:rsidP="00995F09">
      <w:pPr>
        <w:pStyle w:val="BodyText"/>
        <w:rPr>
          <w:rFonts w:ascii="Times New Roman" w:hAnsi="Times New Roman" w:cs="Times New Roman"/>
          <w:sz w:val="24"/>
          <w:szCs w:val="24"/>
        </w:rPr>
      </w:pPr>
    </w:p>
    <w:p w14:paraId="5F041E34" w14:textId="00349563" w:rsidR="00570F9E" w:rsidRPr="00995F09" w:rsidRDefault="00570F9E" w:rsidP="00995F09">
      <w:pPr>
        <w:pStyle w:val="BodyText"/>
        <w:rPr>
          <w:rFonts w:ascii="Times New Roman" w:hAnsi="Times New Roman" w:cs="Times New Roman"/>
          <w:sz w:val="24"/>
          <w:szCs w:val="24"/>
          <w:u w:val="single"/>
        </w:rPr>
      </w:pPr>
      <w:r w:rsidRPr="00995F09">
        <w:rPr>
          <w:rFonts w:ascii="Times New Roman" w:hAnsi="Times New Roman" w:cs="Times New Roman"/>
          <w:sz w:val="24"/>
          <w:szCs w:val="24"/>
          <w:u w:val="single"/>
        </w:rPr>
        <w:t>Small Game</w:t>
      </w:r>
    </w:p>
    <w:p w14:paraId="7A57D3C9" w14:textId="77777777" w:rsidR="00EE78DF" w:rsidRPr="00995F09" w:rsidRDefault="00570F9E" w:rsidP="00995F09">
      <w:pPr>
        <w:pStyle w:val="BodyText"/>
        <w:rPr>
          <w:rFonts w:ascii="Times New Roman" w:hAnsi="Times New Roman" w:cs="Times New Roman"/>
          <w:sz w:val="24"/>
          <w:szCs w:val="24"/>
        </w:rPr>
      </w:pPr>
      <w:r w:rsidRPr="00995F09">
        <w:rPr>
          <w:rFonts w:ascii="Times New Roman" w:hAnsi="Times New Roman" w:cs="Times New Roman"/>
          <w:sz w:val="24"/>
          <w:szCs w:val="24"/>
        </w:rPr>
        <w:t>January 27 – February 11, 2024</w:t>
      </w:r>
    </w:p>
    <w:p w14:paraId="3C07AA0D" w14:textId="4AE2D024" w:rsidR="00570F9E" w:rsidRPr="00995F09" w:rsidRDefault="00570F9E" w:rsidP="00995F09">
      <w:pPr>
        <w:pStyle w:val="BodyText"/>
        <w:rPr>
          <w:rFonts w:ascii="Times New Roman" w:hAnsi="Times New Roman" w:cs="Times New Roman"/>
          <w:sz w:val="24"/>
          <w:szCs w:val="24"/>
        </w:rPr>
      </w:pPr>
      <w:r w:rsidRPr="00995F09">
        <w:rPr>
          <w:rFonts w:ascii="Times New Roman" w:hAnsi="Times New Roman" w:cs="Times New Roman"/>
          <w:sz w:val="24"/>
          <w:szCs w:val="24"/>
        </w:rPr>
        <w:t>Legal to take gray squirrel, armadillo, opossum, rabbit, and raccoon.</w:t>
      </w:r>
    </w:p>
    <w:p w14:paraId="30BF655B" w14:textId="77777777" w:rsidR="00EE78DF" w:rsidRPr="00995F09" w:rsidRDefault="00EE78DF" w:rsidP="00995F09">
      <w:pPr>
        <w:pStyle w:val="BodyText"/>
        <w:rPr>
          <w:rFonts w:ascii="Times New Roman" w:hAnsi="Times New Roman" w:cs="Times New Roman"/>
          <w:sz w:val="24"/>
          <w:szCs w:val="24"/>
        </w:rPr>
      </w:pPr>
    </w:p>
    <w:p w14:paraId="0D13838D" w14:textId="5178E356" w:rsidR="00570F9E" w:rsidRPr="00995F09" w:rsidRDefault="00570F9E" w:rsidP="00995F09">
      <w:pPr>
        <w:pStyle w:val="BodyText"/>
        <w:rPr>
          <w:rFonts w:ascii="Times New Roman" w:hAnsi="Times New Roman" w:cs="Times New Roman"/>
          <w:sz w:val="24"/>
          <w:szCs w:val="24"/>
          <w:u w:val="single"/>
        </w:rPr>
      </w:pPr>
      <w:r w:rsidRPr="00995F09">
        <w:rPr>
          <w:rFonts w:ascii="Times New Roman" w:hAnsi="Times New Roman" w:cs="Times New Roman"/>
          <w:sz w:val="24"/>
          <w:szCs w:val="24"/>
          <w:u w:val="single"/>
        </w:rPr>
        <w:lastRenderedPageBreak/>
        <w:t>Raccoon/Opossum</w:t>
      </w:r>
    </w:p>
    <w:p w14:paraId="4ABC4560" w14:textId="77777777" w:rsidR="00970181" w:rsidRPr="00995F09" w:rsidRDefault="00570F9E" w:rsidP="00995F09">
      <w:pPr>
        <w:pStyle w:val="BodyText"/>
        <w:rPr>
          <w:rFonts w:ascii="Times New Roman" w:hAnsi="Times New Roman" w:cs="Times New Roman"/>
          <w:sz w:val="24"/>
          <w:szCs w:val="24"/>
        </w:rPr>
      </w:pPr>
      <w:r w:rsidRPr="00995F09">
        <w:rPr>
          <w:rFonts w:ascii="Times New Roman" w:hAnsi="Times New Roman" w:cs="Times New Roman"/>
          <w:sz w:val="24"/>
          <w:szCs w:val="24"/>
        </w:rPr>
        <w:t>January 27 – February 10, 2024</w:t>
      </w:r>
    </w:p>
    <w:p w14:paraId="40AA6EFF" w14:textId="5B1188DC" w:rsidR="00570F9E" w:rsidRPr="00995F09" w:rsidRDefault="00570F9E" w:rsidP="00995F09">
      <w:pPr>
        <w:pStyle w:val="BodyText"/>
        <w:rPr>
          <w:rFonts w:ascii="Times New Roman" w:hAnsi="Times New Roman" w:cs="Times New Roman"/>
          <w:sz w:val="24"/>
          <w:szCs w:val="24"/>
        </w:rPr>
      </w:pPr>
      <w:r w:rsidRPr="00995F09">
        <w:rPr>
          <w:rFonts w:ascii="Times New Roman" w:hAnsi="Times New Roman" w:cs="Times New Roman"/>
          <w:sz w:val="24"/>
          <w:szCs w:val="24"/>
        </w:rPr>
        <w:t>Night dog hunting only, from sunset until midnight. State regulations, weapons, and ammunition requirements apply. Limit two raccoons per night.</w:t>
      </w:r>
    </w:p>
    <w:p w14:paraId="2661FB09" w14:textId="77777777" w:rsidR="00970181" w:rsidRPr="00995F09" w:rsidRDefault="00970181" w:rsidP="00995F09">
      <w:pPr>
        <w:pStyle w:val="BodyText"/>
        <w:rPr>
          <w:rFonts w:ascii="Times New Roman" w:hAnsi="Times New Roman" w:cs="Times New Roman"/>
          <w:sz w:val="24"/>
          <w:szCs w:val="24"/>
        </w:rPr>
      </w:pPr>
    </w:p>
    <w:p w14:paraId="6570FE02" w14:textId="33BE4B78" w:rsidR="00570F9E" w:rsidRPr="00995F09" w:rsidRDefault="00570F9E" w:rsidP="00995F09">
      <w:pPr>
        <w:pStyle w:val="BodyText"/>
        <w:rPr>
          <w:rFonts w:ascii="Times New Roman" w:hAnsi="Times New Roman" w:cs="Times New Roman"/>
          <w:sz w:val="24"/>
          <w:szCs w:val="24"/>
          <w:u w:val="single"/>
        </w:rPr>
      </w:pPr>
      <w:r w:rsidRPr="00995F09">
        <w:rPr>
          <w:rFonts w:ascii="Times New Roman" w:hAnsi="Times New Roman" w:cs="Times New Roman"/>
          <w:sz w:val="24"/>
          <w:szCs w:val="24"/>
          <w:u w:val="single"/>
        </w:rPr>
        <w:t>Youth Spring Gobbler Hunt</w:t>
      </w:r>
    </w:p>
    <w:p w14:paraId="5302743B" w14:textId="77777777" w:rsidR="00970181" w:rsidRPr="00995F09" w:rsidRDefault="00570F9E" w:rsidP="00995F09">
      <w:pPr>
        <w:pStyle w:val="BodyText"/>
        <w:rPr>
          <w:rFonts w:ascii="Times New Roman" w:hAnsi="Times New Roman" w:cs="Times New Roman"/>
          <w:sz w:val="24"/>
          <w:szCs w:val="24"/>
        </w:rPr>
      </w:pPr>
      <w:r w:rsidRPr="00995F09">
        <w:rPr>
          <w:rFonts w:ascii="Times New Roman" w:hAnsi="Times New Roman" w:cs="Times New Roman"/>
          <w:sz w:val="24"/>
          <w:szCs w:val="24"/>
        </w:rPr>
        <w:t>March 9 - 10, 2024</w:t>
      </w:r>
    </w:p>
    <w:p w14:paraId="1B89F8C6" w14:textId="77777777" w:rsidR="00970181" w:rsidRPr="00995F09" w:rsidRDefault="00570F9E" w:rsidP="00995F09">
      <w:pPr>
        <w:pStyle w:val="BodyText"/>
        <w:rPr>
          <w:rFonts w:ascii="Times New Roman" w:hAnsi="Times New Roman" w:cs="Times New Roman"/>
          <w:sz w:val="24"/>
          <w:szCs w:val="24"/>
        </w:rPr>
      </w:pPr>
      <w:r w:rsidRPr="00995F09">
        <w:rPr>
          <w:rFonts w:ascii="Times New Roman" w:hAnsi="Times New Roman" w:cs="Times New Roman"/>
          <w:sz w:val="24"/>
          <w:szCs w:val="24"/>
        </w:rPr>
        <w:t xml:space="preserve">Only youth under 16 years of age may hunt and must be under the supervision and in the presence of an adult 18 years of age or older. </w:t>
      </w:r>
    </w:p>
    <w:p w14:paraId="3131C2BA" w14:textId="5D081E94" w:rsidR="00970181" w:rsidRPr="00995F09" w:rsidRDefault="00570F9E" w:rsidP="00995F09">
      <w:pPr>
        <w:pStyle w:val="BodyText"/>
        <w:rPr>
          <w:rFonts w:ascii="Times New Roman" w:hAnsi="Times New Roman" w:cs="Times New Roman"/>
          <w:sz w:val="24"/>
          <w:szCs w:val="24"/>
        </w:rPr>
      </w:pPr>
      <w:r w:rsidRPr="00995F09">
        <w:rPr>
          <w:rFonts w:ascii="Times New Roman" w:hAnsi="Times New Roman" w:cs="Times New Roman"/>
          <w:sz w:val="24"/>
          <w:szCs w:val="24"/>
        </w:rPr>
        <w:t xml:space="preserve">The youth hunter must carry the firearm. </w:t>
      </w:r>
    </w:p>
    <w:p w14:paraId="462C2C48" w14:textId="77777777" w:rsidR="00970181" w:rsidRPr="00995F09" w:rsidRDefault="00570F9E" w:rsidP="00995F09">
      <w:pPr>
        <w:pStyle w:val="BodyText"/>
        <w:rPr>
          <w:rFonts w:ascii="Times New Roman" w:hAnsi="Times New Roman" w:cs="Times New Roman"/>
          <w:sz w:val="24"/>
          <w:szCs w:val="24"/>
        </w:rPr>
      </w:pPr>
      <w:r w:rsidRPr="00995F09">
        <w:rPr>
          <w:rFonts w:ascii="Times New Roman" w:hAnsi="Times New Roman" w:cs="Times New Roman"/>
          <w:sz w:val="24"/>
          <w:szCs w:val="24"/>
        </w:rPr>
        <w:t xml:space="preserve">Accompanying adults must have required licenses and permits for the Refuge but may not harvest a wild turkey. Shooting hours from ½ hour before legal sunrise until legal sunset. Bearded turkeys only. </w:t>
      </w:r>
    </w:p>
    <w:p w14:paraId="3ACD769B" w14:textId="171971B7" w:rsidR="00570F9E" w:rsidRPr="00995F09" w:rsidRDefault="00570F9E" w:rsidP="00995F09">
      <w:pPr>
        <w:pStyle w:val="BodyText"/>
        <w:rPr>
          <w:rFonts w:ascii="Times New Roman" w:hAnsi="Times New Roman" w:cs="Times New Roman"/>
          <w:sz w:val="24"/>
          <w:szCs w:val="24"/>
        </w:rPr>
      </w:pPr>
      <w:r w:rsidRPr="00995F09">
        <w:rPr>
          <w:rFonts w:ascii="Times New Roman" w:hAnsi="Times New Roman" w:cs="Times New Roman"/>
          <w:sz w:val="24"/>
          <w:szCs w:val="24"/>
        </w:rPr>
        <w:t>Only bows, crossbows, pre-charged pneumatic air guns propelling a bolt or arrow, and shotguns using a #2 or smaller shot size may be used for hunting.</w:t>
      </w:r>
    </w:p>
    <w:p w14:paraId="774BF704" w14:textId="77777777" w:rsidR="00570F9E" w:rsidRPr="00995F09" w:rsidRDefault="00570F9E" w:rsidP="00995F09">
      <w:pPr>
        <w:pStyle w:val="BodyText"/>
        <w:rPr>
          <w:rFonts w:ascii="Times New Roman" w:hAnsi="Times New Roman" w:cs="Times New Roman"/>
          <w:sz w:val="24"/>
          <w:szCs w:val="24"/>
        </w:rPr>
      </w:pPr>
      <w:r w:rsidRPr="00995F09">
        <w:rPr>
          <w:rFonts w:ascii="Times New Roman" w:hAnsi="Times New Roman" w:cs="Times New Roman"/>
          <w:sz w:val="24"/>
          <w:szCs w:val="24"/>
        </w:rPr>
        <w:t xml:space="preserve"> </w:t>
      </w:r>
    </w:p>
    <w:p w14:paraId="38504512" w14:textId="77777777" w:rsidR="00570F9E" w:rsidRPr="00995F09" w:rsidRDefault="00570F9E" w:rsidP="00995F09">
      <w:pPr>
        <w:pStyle w:val="BodyText"/>
        <w:rPr>
          <w:rFonts w:ascii="Times New Roman" w:hAnsi="Times New Roman" w:cs="Times New Roman"/>
          <w:sz w:val="24"/>
          <w:szCs w:val="24"/>
          <w:u w:val="single"/>
        </w:rPr>
      </w:pPr>
      <w:r w:rsidRPr="00995F09">
        <w:rPr>
          <w:rFonts w:ascii="Times New Roman" w:hAnsi="Times New Roman" w:cs="Times New Roman"/>
          <w:sz w:val="24"/>
          <w:szCs w:val="24"/>
          <w:u w:val="single"/>
        </w:rPr>
        <w:t>Turkey (Spring Season)</w:t>
      </w:r>
    </w:p>
    <w:p w14:paraId="05F4037A" w14:textId="77777777" w:rsidR="00970181" w:rsidRPr="00995F09" w:rsidRDefault="00570F9E" w:rsidP="00995F09">
      <w:pPr>
        <w:pStyle w:val="BodyText"/>
        <w:rPr>
          <w:rFonts w:ascii="Times New Roman" w:hAnsi="Times New Roman" w:cs="Times New Roman"/>
          <w:sz w:val="24"/>
          <w:szCs w:val="24"/>
        </w:rPr>
      </w:pPr>
      <w:r w:rsidRPr="00995F09">
        <w:rPr>
          <w:rFonts w:ascii="Times New Roman" w:hAnsi="Times New Roman" w:cs="Times New Roman"/>
          <w:sz w:val="24"/>
          <w:szCs w:val="24"/>
        </w:rPr>
        <w:t>March 16 – April 7, 2024</w:t>
      </w:r>
    </w:p>
    <w:p w14:paraId="057939A1" w14:textId="77777777" w:rsidR="00AE4D4D" w:rsidRPr="00995F09" w:rsidRDefault="00570F9E" w:rsidP="00995F09">
      <w:pPr>
        <w:pStyle w:val="BodyText"/>
        <w:rPr>
          <w:rFonts w:ascii="Times New Roman" w:hAnsi="Times New Roman" w:cs="Times New Roman"/>
          <w:sz w:val="24"/>
          <w:szCs w:val="24"/>
        </w:rPr>
      </w:pPr>
      <w:r w:rsidRPr="00995F09">
        <w:rPr>
          <w:rFonts w:ascii="Times New Roman" w:hAnsi="Times New Roman" w:cs="Times New Roman"/>
          <w:sz w:val="24"/>
          <w:szCs w:val="24"/>
        </w:rPr>
        <w:t xml:space="preserve">Bearded turkeys only. Shooting hours from 1/2 hour before legal sunrise until legal sunset. </w:t>
      </w:r>
    </w:p>
    <w:p w14:paraId="5EA944AB" w14:textId="43754038" w:rsidR="00745DF7" w:rsidRPr="00995F09" w:rsidRDefault="00570F9E" w:rsidP="00995F09">
      <w:pPr>
        <w:pStyle w:val="BodyText"/>
        <w:rPr>
          <w:rFonts w:ascii="Times New Roman" w:hAnsi="Times New Roman" w:cs="Times New Roman"/>
          <w:sz w:val="24"/>
          <w:szCs w:val="24"/>
        </w:rPr>
      </w:pPr>
      <w:r w:rsidRPr="00995F09">
        <w:rPr>
          <w:rFonts w:ascii="Times New Roman" w:hAnsi="Times New Roman" w:cs="Times New Roman"/>
          <w:sz w:val="24"/>
          <w:szCs w:val="24"/>
        </w:rPr>
        <w:t>Only bows, crossbows propelling a bolt or arrow, pre-charged pneumatic air guns, and shotguns using a #2 or smaller shot size may be used for hunting.</w:t>
      </w:r>
    </w:p>
    <w:p w14:paraId="543787BB" w14:textId="77777777" w:rsidR="00F03DEB" w:rsidRDefault="00F03DEB">
      <w:pPr>
        <w:widowControl/>
        <w:autoSpaceDE/>
        <w:autoSpaceDN/>
        <w:spacing w:line="259" w:lineRule="auto"/>
      </w:pPr>
    </w:p>
    <w:p w14:paraId="49AD59CC" w14:textId="05E27198" w:rsidR="00F03DEB" w:rsidRPr="00995F09" w:rsidRDefault="00F03DEB" w:rsidP="00F03DEB">
      <w:pPr>
        <w:spacing w:before="91" w:line="228" w:lineRule="auto"/>
        <w:ind w:right="304"/>
        <w:rPr>
          <w:rFonts w:ascii="Poppins" w:hAnsi="Poppins" w:cs="Poppins"/>
          <w:b/>
          <w:color w:val="00A669"/>
          <w:sz w:val="26"/>
          <w:szCs w:val="26"/>
        </w:rPr>
      </w:pPr>
      <w:r w:rsidRPr="00995F09">
        <w:rPr>
          <w:rStyle w:val="Heading2Char"/>
          <w:rFonts w:ascii="Poppins" w:hAnsi="Poppins" w:cs="Poppins"/>
        </w:rPr>
        <w:t>Questions/Concerns, reports of violations</w:t>
      </w:r>
      <w:r w:rsidRPr="00995F09">
        <w:rPr>
          <w:rFonts w:ascii="Poppins" w:hAnsi="Poppins" w:cs="Poppins"/>
          <w:b/>
          <w:color w:val="00A669"/>
          <w:sz w:val="26"/>
          <w:szCs w:val="26"/>
        </w:rPr>
        <w:t xml:space="preserve"> </w:t>
      </w:r>
    </w:p>
    <w:p w14:paraId="1A5AB5C9" w14:textId="77777777" w:rsidR="00F03DEB" w:rsidRPr="00995F09" w:rsidRDefault="00F03DEB" w:rsidP="00995F09">
      <w:pPr>
        <w:pStyle w:val="BodyText"/>
        <w:rPr>
          <w:rFonts w:ascii="Times New Roman" w:hAnsi="Times New Roman" w:cs="Times New Roman"/>
          <w:spacing w:val="-2"/>
          <w:sz w:val="24"/>
          <w:szCs w:val="24"/>
        </w:rPr>
      </w:pPr>
      <w:r w:rsidRPr="00995F09">
        <w:rPr>
          <w:rFonts w:ascii="Times New Roman" w:hAnsi="Times New Roman" w:cs="Times New Roman"/>
          <w:sz w:val="24"/>
          <w:szCs w:val="24"/>
        </w:rPr>
        <w:t xml:space="preserve">Report Violations </w:t>
      </w:r>
      <w:proofErr w:type="gramStart"/>
      <w:r w:rsidRPr="00995F09">
        <w:rPr>
          <w:rFonts w:ascii="Times New Roman" w:hAnsi="Times New Roman" w:cs="Times New Roman"/>
          <w:sz w:val="24"/>
          <w:szCs w:val="24"/>
        </w:rPr>
        <w:t>to:</w:t>
      </w:r>
      <w:proofErr w:type="gramEnd"/>
      <w:r w:rsidRPr="00995F09">
        <w:rPr>
          <w:rFonts w:ascii="Times New Roman" w:hAnsi="Times New Roman" w:cs="Times New Roman"/>
          <w:sz w:val="24"/>
          <w:szCs w:val="24"/>
        </w:rPr>
        <w:t xml:space="preserve"> 888-404-3922 or *392 Questions/Feedback:</w:t>
      </w:r>
      <w:r w:rsidRPr="00995F09">
        <w:rPr>
          <w:rFonts w:ascii="Times New Roman" w:hAnsi="Times New Roman" w:cs="Times New Roman"/>
          <w:spacing w:val="-10"/>
          <w:sz w:val="24"/>
          <w:szCs w:val="24"/>
        </w:rPr>
        <w:t xml:space="preserve"> </w:t>
      </w:r>
      <w:r w:rsidRPr="00995F09">
        <w:rPr>
          <w:rFonts w:ascii="Times New Roman" w:hAnsi="Times New Roman" w:cs="Times New Roman"/>
          <w:sz w:val="24"/>
          <w:szCs w:val="24"/>
        </w:rPr>
        <w:t>Andrew</w:t>
      </w:r>
      <w:r w:rsidRPr="00995F09">
        <w:rPr>
          <w:rFonts w:ascii="Times New Roman" w:hAnsi="Times New Roman" w:cs="Times New Roman"/>
          <w:spacing w:val="-10"/>
          <w:sz w:val="24"/>
          <w:szCs w:val="24"/>
        </w:rPr>
        <w:t xml:space="preserve"> </w:t>
      </w:r>
      <w:r w:rsidRPr="00995F09">
        <w:rPr>
          <w:rFonts w:ascii="Times New Roman" w:hAnsi="Times New Roman" w:cs="Times New Roman"/>
          <w:sz w:val="24"/>
          <w:szCs w:val="24"/>
        </w:rPr>
        <w:t>Gude,</w:t>
      </w:r>
      <w:r w:rsidRPr="00995F09">
        <w:rPr>
          <w:rFonts w:ascii="Times New Roman" w:hAnsi="Times New Roman" w:cs="Times New Roman"/>
          <w:spacing w:val="30"/>
          <w:sz w:val="24"/>
          <w:szCs w:val="24"/>
        </w:rPr>
        <w:t xml:space="preserve"> </w:t>
      </w:r>
      <w:r w:rsidRPr="00995F09">
        <w:rPr>
          <w:rFonts w:ascii="Times New Roman" w:hAnsi="Times New Roman" w:cs="Times New Roman"/>
          <w:sz w:val="24"/>
          <w:szCs w:val="24"/>
        </w:rPr>
        <w:t xml:space="preserve">Refuge Manager </w:t>
      </w:r>
      <w:r w:rsidRPr="00995F09">
        <w:rPr>
          <w:rFonts w:ascii="Times New Roman" w:hAnsi="Times New Roman" w:cs="Times New Roman"/>
          <w:spacing w:val="-2"/>
          <w:sz w:val="24"/>
          <w:szCs w:val="24"/>
        </w:rPr>
        <w:t>703-622-3896</w:t>
      </w:r>
    </w:p>
    <w:p w14:paraId="24FCAF39" w14:textId="77777777" w:rsidR="00F03DEB" w:rsidRDefault="00F03DEB" w:rsidP="00F03DEB">
      <w:pPr>
        <w:spacing w:before="91" w:line="228" w:lineRule="auto"/>
        <w:ind w:right="304"/>
        <w:rPr>
          <w:b/>
          <w:color w:val="00A669"/>
        </w:rPr>
      </w:pPr>
    </w:p>
    <w:p w14:paraId="0CDAD0F6" w14:textId="77777777" w:rsidR="00F03DEB" w:rsidRPr="00995F09" w:rsidRDefault="00F03DEB" w:rsidP="00995F09">
      <w:pPr>
        <w:pStyle w:val="Heading2"/>
        <w:rPr>
          <w:rFonts w:ascii="Poppins" w:hAnsi="Poppins" w:cs="Poppins"/>
          <w:spacing w:val="-5"/>
        </w:rPr>
      </w:pPr>
      <w:r w:rsidRPr="00995F09">
        <w:rPr>
          <w:rFonts w:ascii="Poppins" w:hAnsi="Poppins" w:cs="Poppins"/>
        </w:rPr>
        <w:t>Need</w:t>
      </w:r>
      <w:r w:rsidRPr="00995F09">
        <w:rPr>
          <w:rFonts w:ascii="Poppins" w:hAnsi="Poppins" w:cs="Poppins"/>
          <w:spacing w:val="-5"/>
        </w:rPr>
        <w:t xml:space="preserve"> </w:t>
      </w:r>
      <w:r w:rsidRPr="00995F09">
        <w:rPr>
          <w:rFonts w:ascii="Poppins" w:hAnsi="Poppins" w:cs="Poppins"/>
        </w:rPr>
        <w:t>a</w:t>
      </w:r>
      <w:r w:rsidRPr="00995F09">
        <w:rPr>
          <w:rFonts w:ascii="Poppins" w:hAnsi="Poppins" w:cs="Poppins"/>
          <w:spacing w:val="-5"/>
        </w:rPr>
        <w:t xml:space="preserve"> </w:t>
      </w:r>
      <w:r w:rsidRPr="00995F09">
        <w:rPr>
          <w:rFonts w:ascii="Poppins" w:hAnsi="Poppins" w:cs="Poppins"/>
        </w:rPr>
        <w:t>paper</w:t>
      </w:r>
      <w:r w:rsidRPr="00995F09">
        <w:rPr>
          <w:rFonts w:ascii="Poppins" w:hAnsi="Poppins" w:cs="Poppins"/>
          <w:spacing w:val="-5"/>
        </w:rPr>
        <w:t xml:space="preserve"> </w:t>
      </w:r>
      <w:r w:rsidRPr="00995F09">
        <w:rPr>
          <w:rFonts w:ascii="Poppins" w:hAnsi="Poppins" w:cs="Poppins"/>
        </w:rPr>
        <w:t>copy</w:t>
      </w:r>
      <w:r w:rsidRPr="00995F09">
        <w:rPr>
          <w:rFonts w:ascii="Poppins" w:hAnsi="Poppins" w:cs="Poppins"/>
          <w:spacing w:val="-5"/>
        </w:rPr>
        <w:t xml:space="preserve"> </w:t>
      </w:r>
      <w:r w:rsidRPr="00995F09">
        <w:rPr>
          <w:rFonts w:ascii="Poppins" w:hAnsi="Poppins" w:cs="Poppins"/>
        </w:rPr>
        <w:t>of</w:t>
      </w:r>
      <w:r w:rsidRPr="00995F09">
        <w:rPr>
          <w:rFonts w:ascii="Poppins" w:hAnsi="Poppins" w:cs="Poppins"/>
          <w:spacing w:val="-5"/>
        </w:rPr>
        <w:t xml:space="preserve"> </w:t>
      </w:r>
      <w:r w:rsidRPr="00995F09">
        <w:rPr>
          <w:rFonts w:ascii="Poppins" w:hAnsi="Poppins" w:cs="Poppins"/>
        </w:rPr>
        <w:t>this</w:t>
      </w:r>
      <w:r w:rsidRPr="00995F09">
        <w:rPr>
          <w:rFonts w:ascii="Poppins" w:hAnsi="Poppins" w:cs="Poppins"/>
          <w:spacing w:val="-5"/>
        </w:rPr>
        <w:t xml:space="preserve"> </w:t>
      </w:r>
      <w:r w:rsidRPr="00995F09">
        <w:rPr>
          <w:rFonts w:ascii="Poppins" w:hAnsi="Poppins" w:cs="Poppins"/>
        </w:rPr>
        <w:t>brochure?</w:t>
      </w:r>
      <w:r w:rsidRPr="00995F09">
        <w:rPr>
          <w:rFonts w:ascii="Poppins" w:hAnsi="Poppins" w:cs="Poppins"/>
          <w:spacing w:val="-5"/>
        </w:rPr>
        <w:t xml:space="preserve"> </w:t>
      </w:r>
    </w:p>
    <w:p w14:paraId="418F2A22" w14:textId="77777777" w:rsidR="00F03DEB" w:rsidRPr="00995F09" w:rsidRDefault="00F03DEB" w:rsidP="00995F09">
      <w:pPr>
        <w:pStyle w:val="BodyText"/>
        <w:rPr>
          <w:rFonts w:ascii="Times New Roman" w:hAnsi="Times New Roman" w:cs="Times New Roman"/>
          <w:sz w:val="24"/>
          <w:szCs w:val="24"/>
        </w:rPr>
      </w:pPr>
      <w:r w:rsidRPr="00995F09">
        <w:rPr>
          <w:rFonts w:ascii="Times New Roman" w:hAnsi="Times New Roman" w:cs="Times New Roman"/>
          <w:sz w:val="24"/>
          <w:szCs w:val="24"/>
        </w:rPr>
        <w:t>Send</w:t>
      </w:r>
      <w:r w:rsidRPr="00995F09">
        <w:rPr>
          <w:rFonts w:ascii="Times New Roman" w:hAnsi="Times New Roman" w:cs="Times New Roman"/>
          <w:spacing w:val="-5"/>
          <w:sz w:val="24"/>
          <w:szCs w:val="24"/>
        </w:rPr>
        <w:t xml:space="preserve"> </w:t>
      </w:r>
      <w:r w:rsidRPr="00995F09">
        <w:rPr>
          <w:rFonts w:ascii="Times New Roman" w:hAnsi="Times New Roman" w:cs="Times New Roman"/>
          <w:sz w:val="24"/>
          <w:szCs w:val="24"/>
        </w:rPr>
        <w:t>a</w:t>
      </w:r>
      <w:r w:rsidRPr="00995F09">
        <w:rPr>
          <w:rFonts w:ascii="Times New Roman" w:hAnsi="Times New Roman" w:cs="Times New Roman"/>
          <w:spacing w:val="-5"/>
          <w:sz w:val="24"/>
          <w:szCs w:val="24"/>
        </w:rPr>
        <w:t xml:space="preserve"> </w:t>
      </w:r>
      <w:r w:rsidRPr="00995F09">
        <w:rPr>
          <w:rFonts w:ascii="Times New Roman" w:hAnsi="Times New Roman" w:cs="Times New Roman"/>
          <w:sz w:val="24"/>
          <w:szCs w:val="24"/>
        </w:rPr>
        <w:t>self-addressed stamped envelope for each brochure to:</w:t>
      </w:r>
    </w:p>
    <w:p w14:paraId="2C50401B" w14:textId="77777777" w:rsidR="00F03DEB" w:rsidRPr="00995F09" w:rsidRDefault="00F03DEB" w:rsidP="00995F09">
      <w:pPr>
        <w:pStyle w:val="BodyText"/>
        <w:rPr>
          <w:rFonts w:ascii="Times New Roman" w:hAnsi="Times New Roman" w:cs="Times New Roman"/>
          <w:sz w:val="24"/>
          <w:szCs w:val="24"/>
        </w:rPr>
      </w:pPr>
      <w:r w:rsidRPr="00995F09">
        <w:rPr>
          <w:rFonts w:ascii="Times New Roman" w:hAnsi="Times New Roman" w:cs="Times New Roman"/>
          <w:sz w:val="24"/>
          <w:szCs w:val="24"/>
        </w:rPr>
        <w:t xml:space="preserve">Lower Suwannee National Wildlife Refuge </w:t>
      </w:r>
    </w:p>
    <w:p w14:paraId="1DB818EA" w14:textId="77777777" w:rsidR="00F03DEB" w:rsidRPr="00995F09" w:rsidRDefault="00F03DEB" w:rsidP="00995F09">
      <w:pPr>
        <w:pStyle w:val="BodyText"/>
        <w:rPr>
          <w:rFonts w:ascii="Times New Roman" w:hAnsi="Times New Roman" w:cs="Times New Roman"/>
          <w:sz w:val="24"/>
          <w:szCs w:val="24"/>
        </w:rPr>
      </w:pPr>
      <w:r w:rsidRPr="00995F09">
        <w:rPr>
          <w:rFonts w:ascii="Times New Roman" w:hAnsi="Times New Roman" w:cs="Times New Roman"/>
          <w:sz w:val="24"/>
          <w:szCs w:val="24"/>
        </w:rPr>
        <w:t xml:space="preserve">16450 NW 31st Place, Chiefland, Florida 32626 </w:t>
      </w:r>
    </w:p>
    <w:p w14:paraId="3AA078F6" w14:textId="77777777" w:rsidR="00F03DEB" w:rsidRPr="00995F09" w:rsidRDefault="00F03DEB" w:rsidP="00995F09">
      <w:pPr>
        <w:pStyle w:val="BodyText"/>
        <w:rPr>
          <w:rFonts w:ascii="Times New Roman" w:hAnsi="Times New Roman" w:cs="Times New Roman"/>
          <w:sz w:val="24"/>
          <w:szCs w:val="24"/>
        </w:rPr>
      </w:pPr>
    </w:p>
    <w:p w14:paraId="394D58CC" w14:textId="0AF42827" w:rsidR="00F03DEB" w:rsidRPr="00995F09" w:rsidRDefault="00F03DEB" w:rsidP="00995F09">
      <w:pPr>
        <w:pStyle w:val="BodyText"/>
        <w:rPr>
          <w:rFonts w:ascii="Times New Roman" w:hAnsi="Times New Roman" w:cs="Times New Roman"/>
          <w:sz w:val="24"/>
          <w:szCs w:val="24"/>
        </w:rPr>
      </w:pPr>
      <w:r w:rsidRPr="00995F09">
        <w:rPr>
          <w:rFonts w:ascii="Times New Roman" w:hAnsi="Times New Roman" w:cs="Times New Roman"/>
          <w:sz w:val="24"/>
          <w:szCs w:val="24"/>
        </w:rPr>
        <w:t>Phone:  352-493-0238</w:t>
      </w:r>
      <w:r w:rsidRPr="00995F09">
        <w:rPr>
          <w:rFonts w:ascii="Times New Roman" w:hAnsi="Times New Roman" w:cs="Times New Roman"/>
          <w:spacing w:val="-4"/>
          <w:sz w:val="24"/>
          <w:szCs w:val="24"/>
        </w:rPr>
        <w:t xml:space="preserve"> </w:t>
      </w:r>
      <w:r w:rsidRPr="00995F09">
        <w:rPr>
          <w:rFonts w:ascii="Times New Roman" w:hAnsi="Times New Roman" w:cs="Times New Roman"/>
          <w:sz w:val="24"/>
          <w:szCs w:val="24"/>
        </w:rPr>
        <w:t>ext.</w:t>
      </w:r>
      <w:r w:rsidRPr="00995F09">
        <w:rPr>
          <w:rFonts w:ascii="Times New Roman" w:hAnsi="Times New Roman" w:cs="Times New Roman"/>
          <w:spacing w:val="-3"/>
          <w:sz w:val="24"/>
          <w:szCs w:val="24"/>
        </w:rPr>
        <w:t xml:space="preserve"> </w:t>
      </w:r>
      <w:r w:rsidRPr="00995F09">
        <w:rPr>
          <w:rFonts w:ascii="Times New Roman" w:hAnsi="Times New Roman" w:cs="Times New Roman"/>
          <w:sz w:val="24"/>
          <w:szCs w:val="24"/>
        </w:rPr>
        <w:t>224,</w:t>
      </w:r>
      <w:r w:rsidRPr="00995F09">
        <w:rPr>
          <w:rFonts w:ascii="Times New Roman" w:hAnsi="Times New Roman" w:cs="Times New Roman"/>
          <w:spacing w:val="-3"/>
          <w:sz w:val="24"/>
          <w:szCs w:val="24"/>
        </w:rPr>
        <w:t xml:space="preserve"> </w:t>
      </w:r>
      <w:r w:rsidRPr="00995F09">
        <w:rPr>
          <w:rFonts w:ascii="Times New Roman" w:hAnsi="Times New Roman" w:cs="Times New Roman"/>
          <w:sz w:val="24"/>
          <w:szCs w:val="24"/>
        </w:rPr>
        <w:t>or</w:t>
      </w:r>
      <w:r w:rsidRPr="00995F09">
        <w:rPr>
          <w:rFonts w:ascii="Times New Roman" w:hAnsi="Times New Roman" w:cs="Times New Roman"/>
          <w:spacing w:val="-3"/>
          <w:sz w:val="24"/>
          <w:szCs w:val="24"/>
        </w:rPr>
        <w:t xml:space="preserve"> </w:t>
      </w:r>
      <w:r w:rsidRPr="00995F09">
        <w:rPr>
          <w:rFonts w:ascii="Times New Roman" w:hAnsi="Times New Roman" w:cs="Times New Roman"/>
          <w:sz w:val="24"/>
          <w:szCs w:val="24"/>
        </w:rPr>
        <w:t>call/text</w:t>
      </w:r>
      <w:r w:rsidRPr="00995F09">
        <w:rPr>
          <w:rFonts w:ascii="Times New Roman" w:hAnsi="Times New Roman" w:cs="Times New Roman"/>
          <w:spacing w:val="-3"/>
          <w:sz w:val="24"/>
          <w:szCs w:val="24"/>
        </w:rPr>
        <w:t xml:space="preserve"> </w:t>
      </w:r>
      <w:r w:rsidRPr="00995F09">
        <w:rPr>
          <w:rFonts w:ascii="Times New Roman" w:hAnsi="Times New Roman" w:cs="Times New Roman"/>
          <w:sz w:val="24"/>
          <w:szCs w:val="24"/>
        </w:rPr>
        <w:t>703-622-</w:t>
      </w:r>
      <w:r w:rsidRPr="00995F09">
        <w:rPr>
          <w:rFonts w:ascii="Times New Roman" w:hAnsi="Times New Roman" w:cs="Times New Roman"/>
          <w:spacing w:val="-4"/>
          <w:sz w:val="24"/>
          <w:szCs w:val="24"/>
        </w:rPr>
        <w:t>3896.</w:t>
      </w:r>
    </w:p>
    <w:p w14:paraId="042D76EB" w14:textId="7E84718C" w:rsidR="00745DF7" w:rsidRPr="00995F09" w:rsidRDefault="00745DF7" w:rsidP="00995F09">
      <w:pPr>
        <w:pStyle w:val="BodyText"/>
        <w:rPr>
          <w:rFonts w:ascii="Times New Roman" w:hAnsi="Times New Roman" w:cs="Times New Roman"/>
          <w:sz w:val="24"/>
          <w:szCs w:val="24"/>
        </w:rPr>
      </w:pPr>
      <w:r w:rsidRPr="00995F09">
        <w:rPr>
          <w:rFonts w:ascii="Times New Roman" w:hAnsi="Times New Roman" w:cs="Times New Roman"/>
          <w:sz w:val="24"/>
          <w:szCs w:val="24"/>
        </w:rPr>
        <w:br w:type="page"/>
      </w:r>
    </w:p>
    <w:p w14:paraId="60840308" w14:textId="77777777" w:rsidR="001A1AB6" w:rsidRDefault="001A1AB6" w:rsidP="00745DF7">
      <w:pPr>
        <w:ind w:left="-540"/>
      </w:pPr>
    </w:p>
    <w:p w14:paraId="0FAE38C5" w14:textId="77777777" w:rsidR="00A26AB4" w:rsidRDefault="00A26AB4" w:rsidP="00745DF7">
      <w:pPr>
        <w:ind w:left="-540"/>
      </w:pPr>
    </w:p>
    <w:p w14:paraId="23CEAE4E" w14:textId="77777777" w:rsidR="007C400D" w:rsidRDefault="007C400D" w:rsidP="00745DF7">
      <w:pPr>
        <w:pStyle w:val="BodyText"/>
        <w:ind w:left="-540"/>
        <w:rPr>
          <w:sz w:val="20"/>
        </w:rPr>
      </w:pPr>
      <w:r>
        <w:rPr>
          <w:noProof/>
          <w:sz w:val="20"/>
        </w:rPr>
        <w:drawing>
          <wp:inline distT="0" distB="0" distL="0" distR="0" wp14:anchorId="3052D71D" wp14:editId="19D7E836">
            <wp:extent cx="7054850" cy="11950700"/>
            <wp:effectExtent l="0" t="0" r="0" b="0"/>
            <wp:docPr id="1" name="image1.jpeg" descr="Map of Lower Suwanee River NWR along the west coast of Florida which is located along the Gulf of Me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Map of Lower Suwanee River NWR along the west coast of Florida which is located along the Gulf of Mexico."/>
                    <pic:cNvPicPr/>
                  </pic:nvPicPr>
                  <pic:blipFill>
                    <a:blip r:embed="rId8" cstate="print"/>
                    <a:stretch>
                      <a:fillRect/>
                    </a:stretch>
                  </pic:blipFill>
                  <pic:spPr>
                    <a:xfrm>
                      <a:off x="0" y="0"/>
                      <a:ext cx="7054850" cy="11950700"/>
                    </a:xfrm>
                    <a:prstGeom prst="rect">
                      <a:avLst/>
                    </a:prstGeom>
                  </pic:spPr>
                </pic:pic>
              </a:graphicData>
            </a:graphic>
          </wp:inline>
        </w:drawing>
      </w:r>
    </w:p>
    <w:p w14:paraId="4B01AAAC" w14:textId="77777777" w:rsidR="007C400D" w:rsidRDefault="007C400D" w:rsidP="00745DF7">
      <w:pPr>
        <w:pStyle w:val="BodyText"/>
        <w:spacing w:before="9"/>
        <w:ind w:left="-540"/>
        <w:rPr>
          <w:sz w:val="5"/>
        </w:rPr>
      </w:pPr>
    </w:p>
    <w:p w14:paraId="628D48A5" w14:textId="77777777" w:rsidR="007C400D" w:rsidRDefault="007C400D" w:rsidP="007C400D">
      <w:pPr>
        <w:rPr>
          <w:sz w:val="5"/>
        </w:rPr>
      </w:pPr>
    </w:p>
    <w:p w14:paraId="60057120" w14:textId="77777777" w:rsidR="00F03DEB" w:rsidRDefault="00F03DEB" w:rsidP="007C400D">
      <w:pPr>
        <w:rPr>
          <w:sz w:val="5"/>
        </w:rPr>
      </w:pPr>
    </w:p>
    <w:p w14:paraId="46F4AE30" w14:textId="77777777" w:rsidR="00F03DEB" w:rsidRDefault="00F03DEB" w:rsidP="007C400D">
      <w:pPr>
        <w:rPr>
          <w:sz w:val="5"/>
        </w:rPr>
      </w:pPr>
    </w:p>
    <w:p w14:paraId="01D30E36" w14:textId="77777777" w:rsidR="00F03DEB" w:rsidRDefault="00F03DEB" w:rsidP="007C400D">
      <w:pPr>
        <w:rPr>
          <w:sz w:val="5"/>
        </w:rPr>
      </w:pPr>
    </w:p>
    <w:p w14:paraId="60B56D78" w14:textId="77777777" w:rsidR="00571E64" w:rsidRDefault="00571E64" w:rsidP="00571E64">
      <w:pPr>
        <w:rPr>
          <w:sz w:val="5"/>
        </w:rPr>
      </w:pPr>
    </w:p>
    <w:p w14:paraId="19FD5523" w14:textId="3CE509A2" w:rsidR="00F03DEB" w:rsidRPr="00F03DEB" w:rsidRDefault="00F03DEB" w:rsidP="007C400D">
      <w:pPr>
        <w:sectPr w:rsidR="00F03DEB" w:rsidRPr="00F03DEB" w:rsidSect="00745DF7">
          <w:footerReference w:type="default" r:id="rId9"/>
          <w:pgSz w:w="12240" w:h="28800"/>
          <w:pgMar w:top="1440" w:right="810" w:bottom="1260" w:left="900" w:header="540" w:footer="720" w:gutter="0"/>
          <w:cols w:space="720"/>
        </w:sectPr>
      </w:pPr>
    </w:p>
    <w:p w14:paraId="4089EF10" w14:textId="3E2A2438" w:rsidR="00AE4D4D" w:rsidRPr="00A522E6" w:rsidRDefault="00AE4D4D" w:rsidP="001E51C4">
      <w:pPr>
        <w:spacing w:before="91" w:line="228" w:lineRule="auto"/>
        <w:ind w:right="304"/>
        <w:rPr>
          <w:sz w:val="2"/>
          <w:szCs w:val="2"/>
        </w:rPr>
      </w:pPr>
    </w:p>
    <w:sectPr w:rsidR="00AE4D4D" w:rsidRPr="00A522E6">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669C9" w14:textId="77777777" w:rsidR="00292B0A" w:rsidRDefault="00292B0A" w:rsidP="002C2312">
      <w:r>
        <w:separator/>
      </w:r>
    </w:p>
  </w:endnote>
  <w:endnote w:type="continuationSeparator" w:id="0">
    <w:p w14:paraId="00FF803C" w14:textId="77777777" w:rsidR="00292B0A" w:rsidRDefault="00292B0A" w:rsidP="002C2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nivers LT Std 47 Cn Lt">
    <w:altName w:val="Calibri"/>
    <w:panose1 w:val="00000000000000000000"/>
    <w:charset w:val="00"/>
    <w:family w:val="swiss"/>
    <w:notTrueType/>
    <w:pitch w:val="variable"/>
    <w:sig w:usb0="800000AF" w:usb1="4000204A" w:usb2="00000000" w:usb3="00000000" w:csb0="00000001" w:csb1="00000000"/>
  </w:font>
  <w:font w:name="Poppins">
    <w:panose1 w:val="000005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0237894"/>
      <w:docPartObj>
        <w:docPartGallery w:val="Page Numbers (Bottom of Page)"/>
        <w:docPartUnique/>
      </w:docPartObj>
    </w:sdtPr>
    <w:sdtEndPr>
      <w:rPr>
        <w:noProof/>
      </w:rPr>
    </w:sdtEndPr>
    <w:sdtContent>
      <w:p w14:paraId="69695887" w14:textId="119F62DA" w:rsidR="001C14D9" w:rsidRDefault="001C14D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32C566" w14:textId="77777777" w:rsidR="001C14D9" w:rsidRDefault="001C14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6085441"/>
      <w:docPartObj>
        <w:docPartGallery w:val="Page Numbers (Bottom of Page)"/>
        <w:docPartUnique/>
      </w:docPartObj>
    </w:sdtPr>
    <w:sdtEndPr>
      <w:rPr>
        <w:noProof/>
      </w:rPr>
    </w:sdtEndPr>
    <w:sdtContent>
      <w:p w14:paraId="22D9F84F" w14:textId="69047676" w:rsidR="002C2312" w:rsidRDefault="002C231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C2751B" w14:textId="77777777" w:rsidR="002C2312" w:rsidRDefault="002C2312">
    <w:pPr>
      <w:pStyle w:val="Footer"/>
    </w:pPr>
  </w:p>
  <w:p w14:paraId="1C1ACBDD" w14:textId="77777777" w:rsidR="00BF142B" w:rsidRDefault="00BF14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0C391" w14:textId="77777777" w:rsidR="00292B0A" w:rsidRDefault="00292B0A" w:rsidP="002C2312">
      <w:r>
        <w:separator/>
      </w:r>
    </w:p>
  </w:footnote>
  <w:footnote w:type="continuationSeparator" w:id="0">
    <w:p w14:paraId="0CA1544E" w14:textId="77777777" w:rsidR="00292B0A" w:rsidRDefault="00292B0A" w:rsidP="002C23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3F892" w14:textId="09F3BBF1" w:rsidR="002C2312" w:rsidRDefault="002C2312" w:rsidP="002C2312">
    <w:pPr>
      <w:pStyle w:val="Header"/>
    </w:pPr>
  </w:p>
  <w:p w14:paraId="2BFD1C35" w14:textId="77777777" w:rsidR="00BF142B" w:rsidRDefault="00BF142B"/>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M1M7G0MLc0MTUyNzFU0lEKTi0uzszPAykwrAUABgoRFywAAAA="/>
  </w:docVars>
  <w:rsids>
    <w:rsidRoot w:val="00570F9E"/>
    <w:rsid w:val="000260F4"/>
    <w:rsid w:val="00044A11"/>
    <w:rsid w:val="0006353F"/>
    <w:rsid w:val="00063D29"/>
    <w:rsid w:val="0006403A"/>
    <w:rsid w:val="00093E3A"/>
    <w:rsid w:val="00167E2C"/>
    <w:rsid w:val="001A1AB6"/>
    <w:rsid w:val="001C14D9"/>
    <w:rsid w:val="001C5C75"/>
    <w:rsid w:val="001E51C4"/>
    <w:rsid w:val="00247648"/>
    <w:rsid w:val="0027121B"/>
    <w:rsid w:val="00292B0A"/>
    <w:rsid w:val="002B5A18"/>
    <w:rsid w:val="002C2312"/>
    <w:rsid w:val="002E7E9F"/>
    <w:rsid w:val="00424557"/>
    <w:rsid w:val="00452039"/>
    <w:rsid w:val="004C1758"/>
    <w:rsid w:val="00570F9E"/>
    <w:rsid w:val="00571E64"/>
    <w:rsid w:val="00650AA8"/>
    <w:rsid w:val="00745DF7"/>
    <w:rsid w:val="00775C67"/>
    <w:rsid w:val="00784C58"/>
    <w:rsid w:val="007C400D"/>
    <w:rsid w:val="008C2481"/>
    <w:rsid w:val="008D3E0C"/>
    <w:rsid w:val="00904BE6"/>
    <w:rsid w:val="00970181"/>
    <w:rsid w:val="0099373F"/>
    <w:rsid w:val="00995F09"/>
    <w:rsid w:val="009D1BC9"/>
    <w:rsid w:val="00A26AB4"/>
    <w:rsid w:val="00A522E6"/>
    <w:rsid w:val="00AE4D4D"/>
    <w:rsid w:val="00BB2CFD"/>
    <w:rsid w:val="00BF142B"/>
    <w:rsid w:val="00E53234"/>
    <w:rsid w:val="00E6326A"/>
    <w:rsid w:val="00EE78DF"/>
    <w:rsid w:val="00F03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BBC28"/>
  <w15:chartTrackingRefBased/>
  <w15:docId w15:val="{5F028748-720B-4F49-9EC8-43E9D7F26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spacing w:line="240" w:lineRule="auto"/>
    </w:pPr>
  </w:style>
  <w:style w:type="paragraph" w:styleId="Heading1">
    <w:name w:val="heading 1"/>
    <w:basedOn w:val="Normal"/>
    <w:next w:val="Normal"/>
    <w:link w:val="Heading1Char"/>
    <w:uiPriority w:val="9"/>
    <w:qFormat/>
    <w:rsid w:val="00E5323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323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0F9E"/>
    <w:rPr>
      <w:color w:val="0563C1" w:themeColor="hyperlink"/>
      <w:u w:val="single"/>
    </w:rPr>
  </w:style>
  <w:style w:type="character" w:styleId="UnresolvedMention">
    <w:name w:val="Unresolved Mention"/>
    <w:basedOn w:val="DefaultParagraphFont"/>
    <w:uiPriority w:val="99"/>
    <w:semiHidden/>
    <w:unhideWhenUsed/>
    <w:rsid w:val="00570F9E"/>
    <w:rPr>
      <w:color w:val="605E5C"/>
      <w:shd w:val="clear" w:color="auto" w:fill="E1DFDD"/>
    </w:rPr>
  </w:style>
  <w:style w:type="paragraph" w:styleId="Header">
    <w:name w:val="header"/>
    <w:basedOn w:val="Normal"/>
    <w:link w:val="HeaderChar"/>
    <w:uiPriority w:val="99"/>
    <w:unhideWhenUsed/>
    <w:rsid w:val="002C2312"/>
    <w:pPr>
      <w:tabs>
        <w:tab w:val="center" w:pos="4680"/>
        <w:tab w:val="right" w:pos="9360"/>
      </w:tabs>
    </w:pPr>
  </w:style>
  <w:style w:type="character" w:customStyle="1" w:styleId="HeaderChar">
    <w:name w:val="Header Char"/>
    <w:basedOn w:val="DefaultParagraphFont"/>
    <w:link w:val="Header"/>
    <w:uiPriority w:val="99"/>
    <w:rsid w:val="002C2312"/>
  </w:style>
  <w:style w:type="paragraph" w:styleId="Footer">
    <w:name w:val="footer"/>
    <w:basedOn w:val="Normal"/>
    <w:link w:val="FooterChar"/>
    <w:uiPriority w:val="99"/>
    <w:unhideWhenUsed/>
    <w:rsid w:val="002C2312"/>
    <w:pPr>
      <w:tabs>
        <w:tab w:val="center" w:pos="4680"/>
        <w:tab w:val="right" w:pos="9360"/>
      </w:tabs>
    </w:pPr>
  </w:style>
  <w:style w:type="character" w:customStyle="1" w:styleId="FooterChar">
    <w:name w:val="Footer Char"/>
    <w:basedOn w:val="DefaultParagraphFont"/>
    <w:link w:val="Footer"/>
    <w:uiPriority w:val="99"/>
    <w:rsid w:val="002C2312"/>
  </w:style>
  <w:style w:type="paragraph" w:styleId="BodyText">
    <w:name w:val="Body Text"/>
    <w:basedOn w:val="Normal"/>
    <w:link w:val="BodyTextChar"/>
    <w:uiPriority w:val="1"/>
    <w:qFormat/>
    <w:rsid w:val="007C400D"/>
    <w:pPr>
      <w:ind w:left="105"/>
    </w:pPr>
    <w:rPr>
      <w:rFonts w:ascii="Univers LT Std 47 Cn Lt" w:eastAsia="Univers LT Std 47 Cn Lt" w:hAnsi="Univers LT Std 47 Cn Lt" w:cs="Univers LT Std 47 Cn Lt"/>
      <w:sz w:val="22"/>
      <w:szCs w:val="22"/>
    </w:rPr>
  </w:style>
  <w:style w:type="character" w:customStyle="1" w:styleId="BodyTextChar">
    <w:name w:val="Body Text Char"/>
    <w:basedOn w:val="DefaultParagraphFont"/>
    <w:link w:val="BodyText"/>
    <w:uiPriority w:val="1"/>
    <w:rsid w:val="007C400D"/>
    <w:rPr>
      <w:rFonts w:ascii="Univers LT Std 47 Cn Lt" w:eastAsia="Univers LT Std 47 Cn Lt" w:hAnsi="Univers LT Std 47 Cn Lt" w:cs="Univers LT Std 47 Cn Lt"/>
      <w:sz w:val="22"/>
      <w:szCs w:val="22"/>
    </w:rPr>
  </w:style>
  <w:style w:type="paragraph" w:styleId="Title">
    <w:name w:val="Title"/>
    <w:basedOn w:val="Normal"/>
    <w:next w:val="Normal"/>
    <w:link w:val="TitleChar"/>
    <w:uiPriority w:val="10"/>
    <w:qFormat/>
    <w:rsid w:val="00E5323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3234"/>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E53234"/>
    <w:rPr>
      <w:i/>
      <w:iCs/>
      <w:color w:val="404040" w:themeColor="text1" w:themeTint="BF"/>
    </w:rPr>
  </w:style>
  <w:style w:type="character" w:styleId="Emphasis">
    <w:name w:val="Emphasis"/>
    <w:basedOn w:val="DefaultParagraphFont"/>
    <w:uiPriority w:val="20"/>
    <w:qFormat/>
    <w:rsid w:val="00E53234"/>
    <w:rPr>
      <w:i/>
      <w:iCs/>
    </w:rPr>
  </w:style>
  <w:style w:type="character" w:customStyle="1" w:styleId="Heading1Char">
    <w:name w:val="Heading 1 Char"/>
    <w:basedOn w:val="DefaultParagraphFont"/>
    <w:link w:val="Heading1"/>
    <w:uiPriority w:val="9"/>
    <w:rsid w:val="00E5323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5323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532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friendsofrefuges.org/hunter-signup.htm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080B7-1FA3-4219-835F-34B4EC297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721</Words>
  <Characters>9816</Characters>
  <Application>Microsoft Office Word</Application>
  <DocSecurity>2</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G Gude</dc:creator>
  <cp:keywords/>
  <dc:description/>
  <cp:lastModifiedBy>Kittendorf, Craig X</cp:lastModifiedBy>
  <cp:revision>3</cp:revision>
  <dcterms:created xsi:type="dcterms:W3CDTF">2023-04-26T13:42:00Z</dcterms:created>
  <dcterms:modified xsi:type="dcterms:W3CDTF">2023-05-24T15:47:00Z</dcterms:modified>
</cp:coreProperties>
</file>